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DC7855" w:rsidP="00053ED3" w:rsidRDefault="00DC7855" w14:paraId="31302024" w14:textId="77777777"/>
    <w:p w:rsidR="10FBAE51" w:rsidRDefault="10FBAE51" w14:paraId="6ECB7FBB" w14:textId="724202EB"/>
    <w:p w:rsidR="10FBAE51" w:rsidRDefault="10FBAE51" w14:paraId="2974E13D" w14:textId="2C504A10"/>
    <w:p w:rsidR="10FBAE51" w:rsidRDefault="10FBAE51" w14:paraId="037497C9" w14:textId="1C3E3E63"/>
    <w:p w:rsidR="10FBAE51" w:rsidRDefault="10FBAE51" w14:paraId="5969CA76" w14:textId="51B2745E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Pr="00391E44" w:rsidR="00264174" w:rsidP="00D40056" w:rsidRDefault="00332E52" w14:paraId="3410156B" w14:textId="0DEA1203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0152B86A">
      <w:pPr>
        <w:jc w:val="center"/>
        <w:rPr>
          <w:b w:val="1"/>
          <w:bCs w:val="1"/>
        </w:rPr>
      </w:pPr>
      <w:r w:rsidRPr="4DDD34EA" w:rsidR="00054053">
        <w:rPr>
          <w:b w:val="1"/>
          <w:bCs w:val="1"/>
        </w:rPr>
        <w:t>Grupo</w:t>
      </w:r>
      <w:r w:rsidRPr="4DDD34EA" w:rsidR="00595A85">
        <w:rPr>
          <w:b w:val="1"/>
          <w:bCs w:val="1"/>
        </w:rPr>
        <w:t>(</w:t>
      </w:r>
      <w:r w:rsidRPr="4DDD34EA" w:rsidR="2F087F21">
        <w:rPr>
          <w:b w:val="1"/>
          <w:bCs w:val="1"/>
        </w:rPr>
        <w:t>n</w:t>
      </w:r>
      <w:r w:rsidRPr="4DDD34EA" w:rsidR="00595A85">
        <w:rPr>
          <w:b w:val="1"/>
          <w:bCs w:val="1"/>
        </w:rPr>
        <w:t>) / Nome da Empresa</w:t>
      </w:r>
      <w:r w:rsidRPr="4DDD34EA" w:rsidR="00054053">
        <w:rPr>
          <w:b w:val="1"/>
          <w:bCs w:val="1"/>
        </w:rPr>
        <w:t>:</w:t>
      </w:r>
    </w:p>
    <w:p w:rsidRPr="00D40056" w:rsidR="00264174" w:rsidP="00D40056" w:rsidRDefault="00054053" w14:paraId="79652418" w14:textId="4043996B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W w:w="7740" w:type="dxa"/>
        <w:jc w:val="center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:rsidTr="753ED559" w14:paraId="7E757877" w14:textId="1E1B9363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4380" w:type="dxa"/>
            <w:tcMar/>
          </w:tcPr>
          <w:p w:rsidRPr="00E11DB3" w:rsidR="000F5FDD" w:rsidP="00D40056" w:rsidRDefault="00D40056" w14:paraId="22F20B6B" w14:textId="1DF2993D">
            <w:pPr>
              <w:jc w:val="center"/>
              <w:rPr>
                <w:b w:val="1"/>
                <w:bCs w:val="1"/>
              </w:rPr>
            </w:pPr>
            <w:r w:rsidRPr="4DDD34EA" w:rsidR="00D40056">
              <w:rPr>
                <w:b w:val="1"/>
                <w:bCs w:val="1"/>
                <w:color w:val="0070C0"/>
              </w:rPr>
              <w:t>Papel</w:t>
            </w:r>
            <w:r w:rsidRPr="4DDD34EA" w:rsidR="000F5FDD">
              <w:rPr>
                <w:b w:val="1"/>
                <w:bCs w:val="1"/>
                <w:color w:val="0070C0"/>
              </w:rPr>
              <w:t xml:space="preserve"> Principal</w:t>
            </w:r>
          </w:p>
        </w:tc>
      </w:tr>
      <w:tr w:rsidR="000F5FDD" w:rsidTr="753ED559" w14:paraId="4080B1C1" w14:textId="051BA196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000F5FDD" w14:paraId="7B9B65B6" w14:textId="47E34F4B">
            <w:pPr>
              <w:jc w:val="left"/>
            </w:pPr>
            <w:r w:rsidR="7CA61591">
              <w:rPr/>
              <w:t>GUSTAVO CARVALHO</w:t>
            </w:r>
          </w:p>
        </w:tc>
        <w:tc>
          <w:tcPr>
            <w:tcW w:w="4380" w:type="dxa"/>
            <w:tcMar/>
          </w:tcPr>
          <w:p w:rsidR="000F5FDD" w:rsidP="00053ED3" w:rsidRDefault="000F5FDD" w14:paraId="10129E15" w14:textId="187881CA"/>
        </w:tc>
      </w:tr>
      <w:tr w:rsidR="000F5FDD" w:rsidTr="753ED559" w14:paraId="080D1858" w14:textId="0F3E6F92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000F5FDD" w14:paraId="24301234" w14:textId="3488821E">
            <w:pPr>
              <w:pStyle w:val="Normal"/>
            </w:pPr>
            <w:r w:rsidR="7CA61591">
              <w:rPr/>
              <w:t xml:space="preserve">JULIANO </w:t>
            </w:r>
            <w:r w:rsidR="224F6623">
              <w:rPr/>
              <w:t>SANTOS</w:t>
            </w:r>
            <w:r w:rsidR="7CA61591">
              <w:rPr/>
              <w:t xml:space="preserve"> </w:t>
            </w:r>
          </w:p>
        </w:tc>
        <w:tc>
          <w:tcPr>
            <w:tcW w:w="4380" w:type="dxa"/>
            <w:tcMar/>
          </w:tcPr>
          <w:p w:rsidR="000F5FDD" w:rsidP="00053ED3" w:rsidRDefault="000F5FDD" w14:paraId="694AF7B2" w14:textId="6D2D82FA"/>
        </w:tc>
      </w:tr>
      <w:tr w:rsidR="000F5FDD" w:rsidTr="753ED559" w14:paraId="471E4631" w14:textId="33B28D0D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000F5FDD" w14:paraId="796B8A35" w14:textId="68B57163">
            <w:pPr>
              <w:pStyle w:val="Normal"/>
            </w:pPr>
            <w:r w:rsidR="7CA61591">
              <w:rPr/>
              <w:t>KAUÊ RASHINI</w:t>
            </w:r>
          </w:p>
        </w:tc>
        <w:tc>
          <w:tcPr>
            <w:tcW w:w="4380" w:type="dxa"/>
            <w:tcMar/>
          </w:tcPr>
          <w:p w:rsidR="000F5FDD" w:rsidP="00053ED3" w:rsidRDefault="000F5FDD" w14:paraId="63DA0509" w14:textId="5D6433E1"/>
        </w:tc>
      </w:tr>
      <w:tr w:rsidR="000F5FDD" w:rsidTr="753ED559" w14:paraId="0FA6BF72" w14:textId="5C61A5FE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000F5FDD" w14:paraId="6F7795E6" w14:textId="161DBCC2">
            <w:pPr>
              <w:pStyle w:val="Normal"/>
            </w:pPr>
            <w:r w:rsidR="59B04CDE">
              <w:rPr/>
              <w:t>LUIZ HENRIQUE</w:t>
            </w:r>
          </w:p>
        </w:tc>
        <w:tc>
          <w:tcPr>
            <w:tcW w:w="4380" w:type="dxa"/>
            <w:tcMar/>
          </w:tcPr>
          <w:p w:rsidR="000F5FDD" w:rsidP="00053ED3" w:rsidRDefault="000F5FDD" w14:paraId="2929E5AE" w14:textId="4BF81659"/>
        </w:tc>
      </w:tr>
      <w:tr w:rsidR="000F5FDD" w:rsidTr="753ED559" w14:paraId="67A6B242" w14:textId="1D1C57C2">
        <w:trPr/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000F5FDD" w14:paraId="0B0B41C6" w14:textId="70FD9199">
            <w:pPr>
              <w:pStyle w:val="Normal"/>
            </w:pPr>
            <w:r w:rsidR="59B04CDE">
              <w:rPr/>
              <w:t>MELISSA BEATRIZ</w:t>
            </w:r>
          </w:p>
        </w:tc>
        <w:tc>
          <w:tcPr>
            <w:tcW w:w="4380" w:type="dxa"/>
            <w:tcMar/>
          </w:tcPr>
          <w:p w:rsidR="000F5FDD" w:rsidP="00053ED3" w:rsidRDefault="000F5FDD" w14:paraId="635F7B66" w14:textId="09479DFB"/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:rsidRPr="00D40056" w:rsidR="0074766D" w:rsidP="00D40056" w:rsidRDefault="00054053" w14:paraId="59B79963" w14:textId="7777777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Pr="00D40056" w:rsidR="00B5658A">
        <w:rPr>
          <w:b/>
          <w:bCs/>
        </w:rPr>
        <w:t>4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00BD5737" w14:paraId="0EF4A2A3" w14:textId="292BDCCE">
      <w:r w:rsidR="391F7305">
        <w:rPr/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</w:sdtPr>
        <w:sdtContent>
          <w:r w:rsidR="39511359">
            <w:rPr/>
            <w:t>04</w:t>
          </w:r>
        </w:sdtContent>
      </w:sdt>
      <w:r w:rsidR="391F7305">
        <w:rPr/>
        <w:t xml:space="preserve">         SEMESTRE: </w:t>
      </w:r>
      <w:sdt>
        <w:sdtPr>
          <w:id w:val="2051955565"/>
          <w:dropDownList>
            <w:listItem w:value="Escolher um item."/>
            <w:listItem w:displayText="1/2024" w:value="1/2024"/>
            <w:listItem w:displayText="2/2024" w:value="2/2024"/>
          </w:dropDownList>
          <w:placeholder>
            <w:docPart w:val="00A508EEE9E741C9975FF737F4E66EEA"/>
          </w:placeholder>
        </w:sdtPr>
        <w:sdtContent>
          <w:r w:rsidR="1C36F674">
            <w:rPr/>
            <w:t>2/2024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35695D74">
      <w:r w:rsidR="00BD5737">
        <w:rPr/>
        <w:t>TÍTULO DO PROJETO:</w:t>
      </w:r>
      <w:r w:rsidR="0CE4A0D0">
        <w:rPr/>
        <w:t xml:space="preserve"> </w:t>
      </w:r>
      <w:r w:rsidR="481094A2">
        <w:rPr/>
        <w:t>Tí</w:t>
      </w:r>
      <w:r w:rsidR="4DDD34EA">
        <w:rPr/>
        <w:t>t</w:t>
      </w:r>
      <w:r w:rsidR="481094A2">
        <w:rPr/>
        <w:t>ulo do projeto</w:t>
      </w:r>
      <w:sdt>
        <w:sdtPr>
          <w:id w:val="686108064"/>
          <w:alias w:val="Título do Projeto"/>
          <w:tag w:val="Título do Projeto"/>
          <w:placeholder>
            <w:docPart w:val="11028BE4FCC94D21B306AAC11A7090CA"/>
          </w:placeholder>
        </w:sdtPr>
        <w:sdtContent/>
      </w:sdt>
    </w:p>
    <w:p w:rsidR="00BD5737" w:rsidP="00053ED3" w:rsidRDefault="00BD5737" w14:paraId="311CD4F7" w14:textId="5367D080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753ED559" w14:paraId="70E7F275" w14:textId="77777777">
        <w:trPr>
          <w:trHeight w:val="548" w:hRule="exact"/>
        </w:trPr>
        <w:tc>
          <w:tcPr>
            <w:tcW w:w="7372" w:type="dxa"/>
            <w:tcMar/>
            <w:vAlign w:val="center"/>
          </w:tcPr>
          <w:p w:rsidRPr="002B27F6" w:rsidR="00BD5737" w:rsidP="753ED559" w:rsidRDefault="00BD5737" w14:paraId="459ACFD2" w14:textId="77777777">
            <w:pPr>
              <w:jc w:val="left"/>
              <w:rPr>
                <w:rFonts w:ascii="Arial" w:hAnsi="Arial" w:cs="Arial"/>
              </w:rPr>
            </w:pPr>
            <w:r w:rsidRPr="753ED559" w:rsidR="391F7305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  <w:tcMar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753ED559" w14:paraId="543852A7" w14:textId="77777777">
        <w:trPr>
          <w:trHeight w:val="397" w:hRule="exact"/>
        </w:trPr>
        <w:tc>
          <w:tcPr>
            <w:tcW w:w="7372" w:type="dxa"/>
            <w:tcMar/>
            <w:vAlign w:val="center"/>
          </w:tcPr>
          <w:p w:rsidR="00BD5737" w:rsidP="753ED559" w:rsidRDefault="00BD5737" w14:paraId="0D4D78EE" w14:textId="58515C90">
            <w:pPr>
              <w:jc w:val="left"/>
            </w:pPr>
            <w:r w:rsidR="35C0A967">
              <w:rPr/>
              <w:t>GUSTAVO CARVALHO DA SILVA</w:t>
            </w:r>
          </w:p>
        </w:tc>
        <w:tc>
          <w:tcPr>
            <w:tcW w:w="1417" w:type="dxa"/>
            <w:tcMar/>
          </w:tcPr>
          <w:p w:rsidR="00BD5737" w:rsidP="00053ED3" w:rsidRDefault="00BD5737" w14:paraId="7024F0D7" w14:textId="77777777"/>
        </w:tc>
      </w:tr>
      <w:tr w:rsidR="00BD5737" w:rsidTr="753ED559" w14:paraId="5D484653" w14:textId="77777777">
        <w:trPr>
          <w:trHeight w:val="397" w:hRule="exact"/>
        </w:trPr>
        <w:tc>
          <w:tcPr>
            <w:tcW w:w="7372" w:type="dxa"/>
            <w:tcMar/>
            <w:vAlign w:val="center"/>
          </w:tcPr>
          <w:p w:rsidR="00BD5737" w:rsidP="753ED559" w:rsidRDefault="00BD5737" w14:paraId="0FC7B5E6" w14:textId="0316E232">
            <w:pPr>
              <w:jc w:val="left"/>
            </w:pPr>
            <w:r w:rsidR="35C0A967">
              <w:rPr/>
              <w:t>JULIANO APARECIDO DOS SANTOS</w:t>
            </w:r>
          </w:p>
        </w:tc>
        <w:tc>
          <w:tcPr>
            <w:tcW w:w="1417" w:type="dxa"/>
            <w:tcMar/>
          </w:tcPr>
          <w:p w:rsidR="00BD5737" w:rsidP="00053ED3" w:rsidRDefault="00BD5737" w14:paraId="7B99FB3D" w14:textId="77777777"/>
        </w:tc>
      </w:tr>
      <w:tr w:rsidR="00BD5737" w:rsidTr="753ED559" w14:paraId="6BC66B06" w14:textId="77777777">
        <w:trPr>
          <w:trHeight w:val="397" w:hRule="exact"/>
        </w:trPr>
        <w:tc>
          <w:tcPr>
            <w:tcW w:w="7372" w:type="dxa"/>
            <w:tcMar/>
            <w:vAlign w:val="center"/>
          </w:tcPr>
          <w:p w:rsidR="00BD5737" w:rsidP="753ED559" w:rsidRDefault="00BD5737" w14:paraId="38BEBF09" w14:textId="2E9C062D">
            <w:pPr>
              <w:jc w:val="left"/>
            </w:pPr>
            <w:r w:rsidR="35C0A967">
              <w:rPr/>
              <w:t>KAUÊ RASHINI DE SOUZA GOMES</w:t>
            </w:r>
          </w:p>
        </w:tc>
        <w:tc>
          <w:tcPr>
            <w:tcW w:w="1417" w:type="dxa"/>
            <w:tcMar/>
          </w:tcPr>
          <w:p w:rsidR="00BD5737" w:rsidP="00053ED3" w:rsidRDefault="00BD5737" w14:paraId="08B390CB" w14:textId="77777777"/>
        </w:tc>
      </w:tr>
      <w:tr w:rsidR="00BD5737" w:rsidTr="753ED559" w14:paraId="1741241A" w14:textId="77777777">
        <w:trPr>
          <w:trHeight w:val="397" w:hRule="exact"/>
        </w:trPr>
        <w:tc>
          <w:tcPr>
            <w:tcW w:w="7372" w:type="dxa"/>
            <w:tcMar/>
            <w:vAlign w:val="center"/>
          </w:tcPr>
          <w:p w:rsidR="00BD5737" w:rsidP="753ED559" w:rsidRDefault="00BD5737" w14:paraId="3604B69F" w14:textId="1ECC0AE1">
            <w:pPr>
              <w:jc w:val="left"/>
            </w:pPr>
            <w:r w:rsidR="1CA45A18">
              <w:rPr/>
              <w:t>LUIZ HENRIQUE DE LUCCAS</w:t>
            </w:r>
          </w:p>
        </w:tc>
        <w:tc>
          <w:tcPr>
            <w:tcW w:w="1417" w:type="dxa"/>
            <w:tcMar/>
          </w:tcPr>
          <w:p w:rsidR="00BD5737" w:rsidP="00053ED3" w:rsidRDefault="00BD5737" w14:paraId="6DDECBE6" w14:textId="77777777"/>
        </w:tc>
      </w:tr>
      <w:tr w:rsidR="00BD5737" w:rsidTr="753ED559" w14:paraId="1E73AEAF" w14:textId="77777777">
        <w:trPr>
          <w:trHeight w:val="397" w:hRule="exact"/>
        </w:trPr>
        <w:tc>
          <w:tcPr>
            <w:tcW w:w="7372" w:type="dxa"/>
            <w:tcMar/>
            <w:vAlign w:val="center"/>
          </w:tcPr>
          <w:p w:rsidR="00BD5737" w:rsidP="753ED559" w:rsidRDefault="00BD5737" w14:paraId="3912C280" w14:textId="7AB4A5DB">
            <w:pPr>
              <w:jc w:val="left"/>
            </w:pPr>
            <w:r w:rsidR="71D677D3">
              <w:rPr/>
              <w:t>MELISSA BEATRIZ VIEIRA</w:t>
            </w:r>
          </w:p>
        </w:tc>
        <w:tc>
          <w:tcPr>
            <w:tcW w:w="1417" w:type="dxa"/>
            <w:tcMar/>
          </w:tcPr>
          <w:p w:rsidR="00BD5737" w:rsidP="00053ED3" w:rsidRDefault="00BD5737" w14:paraId="1FBC862A" w14:textId="77777777"/>
        </w:tc>
      </w:tr>
      <w:tr w:rsidR="00BD5737" w:rsidTr="753ED559" w14:paraId="5216A08B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5701369B" w14:textId="77777777"/>
        </w:tc>
        <w:tc>
          <w:tcPr>
            <w:tcW w:w="1417" w:type="dxa"/>
            <w:tcMar/>
          </w:tcPr>
          <w:p w:rsidR="00BD5737" w:rsidP="00053ED3" w:rsidRDefault="00BD5737" w14:paraId="6498B9A3" w14:textId="77777777"/>
        </w:tc>
      </w:tr>
      <w:tr w:rsidR="00BD5737" w:rsidTr="753ED559" w14:paraId="2F3F2A9F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4919D7C7" w14:textId="77777777"/>
        </w:tc>
        <w:tc>
          <w:tcPr>
            <w:tcW w:w="1417" w:type="dxa"/>
            <w:tcMar/>
          </w:tcPr>
          <w:p w:rsidR="00BD5737" w:rsidP="00053ED3" w:rsidRDefault="00BD5737" w14:paraId="7F77BA9E" w14:textId="77777777"/>
        </w:tc>
      </w:tr>
      <w:tr w:rsidR="00BD5737" w:rsidTr="753ED559" w14:paraId="22D67AB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2552ECE8" w14:textId="77777777"/>
        </w:tc>
        <w:tc>
          <w:tcPr>
            <w:tcW w:w="1417" w:type="dxa"/>
            <w:tcMar/>
          </w:tcPr>
          <w:p w:rsidR="00BD5737" w:rsidP="00053ED3" w:rsidRDefault="00BD5737" w14:paraId="79573D45" w14:textId="77777777"/>
        </w:tc>
      </w:tr>
      <w:tr w:rsidR="00BD5737" w:rsidTr="753ED559" w14:paraId="07A9DFD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92EF263" w14:textId="77777777">
            <w:r>
              <w:t xml:space="preserve"> </w:t>
            </w:r>
          </w:p>
        </w:tc>
        <w:tc>
          <w:tcPr>
            <w:tcW w:w="1417" w:type="dxa"/>
            <w:tcMar/>
          </w:tcPr>
          <w:p w:rsidR="00BD5737" w:rsidP="00053ED3" w:rsidRDefault="00BD5737" w14:paraId="39157803" w14:textId="77777777"/>
        </w:tc>
      </w:tr>
      <w:tr w:rsidR="00BD5737" w:rsidTr="753ED559" w14:paraId="2F3D567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AFCD8EE" w14:textId="77777777"/>
        </w:tc>
        <w:tc>
          <w:tcPr>
            <w:tcW w:w="1417" w:type="dxa"/>
            <w:tcMar/>
          </w:tcPr>
          <w:p w:rsidR="00BD5737" w:rsidP="00053ED3" w:rsidRDefault="00BD5737" w14:paraId="711AE12C" w14:textId="77777777"/>
        </w:tc>
      </w:tr>
    </w:tbl>
    <w:p w:rsidR="00BD5737" w:rsidP="00053ED3" w:rsidRDefault="00BD5737" w14:paraId="5F2AC1E9" w14:textId="77777777"/>
    <w:p w:rsidR="00BD5737" w:rsidP="00053ED3" w:rsidRDefault="00BD5737" w14:paraId="065DE7B5" w14:textId="54FD961D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1D4158E">
      <w:r>
        <w:br w:type="page"/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:rsidRPr="00C857DD" w:rsidR="0002265B" w:rsidP="00C857DD" w:rsidRDefault="0002265B" w14:paraId="2C947CFC" w14:textId="4591690A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:rsidR="00DA511A" w:rsidRDefault="0002265B" w14:paraId="1AD2500B" w14:textId="56A0A53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466743">
            <w:r w:rsidRPr="00E25FDA" w:rsidR="00DA511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11557683" w14:textId="2A35FD5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4">
            <w:r w:rsidRPr="00E25FDA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16B04221" w14:textId="05FAB6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5">
            <w:r w:rsidRPr="00E25FDA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02E5AADB" w14:textId="0FD5E7F8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6">
            <w:r w:rsidRPr="00E25FD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FD8563F" w14:textId="3E5B7EE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7">
            <w:r w:rsidRPr="00E25FD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69717BB0" w14:textId="4EBA025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8">
            <w:r w:rsidRPr="00E25FDA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41A306C0" w14:textId="4F8B86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9">
            <w:r w:rsidRPr="00E25FD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2646B83D" w14:textId="205C7CB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0">
            <w:r w:rsidRPr="00E25FDA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0216B064" w14:textId="5A5F4A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1">
            <w:r w:rsidRPr="00E25FDA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B799098" w14:textId="2A9EF0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2">
            <w:r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41ACEDC3" w14:textId="38D5DA2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3">
            <w:r w:rsidRPr="00E25FDA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222A3AD1" w14:textId="0BC61B79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4">
            <w:r w:rsidRPr="00E25FD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491F29C2" w14:textId="33DDC8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5">
            <w:r w:rsidRPr="00E25FD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4B91DC68" w14:textId="3CFD99A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6">
            <w:r w:rsidRPr="00E25FDA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5C14EF5" w14:textId="7A9F027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7">
            <w:r w:rsidRPr="00E25FDA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53FEEA4A" w14:textId="4F542B6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8">
            <w:r w:rsidRPr="00E25FDA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756EF830" w14:textId="47A3E0A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9">
            <w:r w:rsidRPr="00E25FDA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D344B70" w14:textId="66119D48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0">
            <w:r w:rsidRPr="00E25FDA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1A3EE739" w14:textId="246C37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1">
            <w:r w:rsidRPr="00E25FDA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7A393FE2" w14:textId="6BD04594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2">
            <w:r w:rsidRPr="00E25FDA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0154BA91" w14:textId="66209A0E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3">
            <w:r w:rsidRPr="00E25FDA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2A85EAB9" w14:textId="36A89E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4">
            <w:r w:rsidRPr="00E25FDA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6E8A8ED3" w14:textId="0DFCBB2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5">
            <w:r w:rsidRPr="00E25FDA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54963544" w14:textId="0AA155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6">
            <w:r w:rsidRPr="00E25FD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218656A2" w14:textId="305C02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7">
            <w:r w:rsidRPr="00E25FDA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9B65207" w14:textId="4A88DBA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8">
            <w:r w:rsidRPr="00E25FDA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2275B3D5" w14:textId="02D805D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9">
            <w:r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1880AB54" w14:textId="7C1750D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0">
            <w:r w:rsidRPr="00E25FDA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1B396ACB" w14:textId="59A9533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1">
            <w:r w:rsidRPr="00E25FDA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04C2A6D8" w14:textId="40A93FD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2">
            <w:r w:rsidRPr="00E25FD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3A876FAE" w14:textId="29A8725E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3">
            <w:r w:rsidRPr="00E25FDA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78D43D6D" w14:textId="3DF7EF94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4">
            <w:r w:rsidRPr="00E25FDA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014568ED" w14:textId="3BD304E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5">
            <w:r w:rsidRPr="00E25FDA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1A" w:rsidRDefault="00DA511A" w14:paraId="5ED6F5FB" w14:textId="49478F5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6">
            <w:r w:rsidRPr="00E25FDA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6B3" w:rsidP="00E926B3" w:rsidRDefault="0002265B" w14:paraId="63850901" w14:textId="77A78CA0">
          <w:r>
            <w:fldChar w:fldCharType="end"/>
          </w:r>
        </w:p>
      </w:sdtContent>
      <w:sdtEndPr>
        <w:rPr>
          <w:rFonts w:ascii="Arial" w:hAnsi="Arial" w:eastAsia="Arial" w:cs="Arial"/>
          <w:color w:val="auto"/>
          <w:sz w:val="22"/>
          <w:szCs w:val="22"/>
        </w:rPr>
      </w:sdtEndPr>
    </w:sdt>
    <w:p w:rsidR="753ED559" w:rsidP="37190005" w:rsidRDefault="753ED559" w14:paraId="23F1164F" w14:textId="44B9F0F9">
      <w:pPr>
        <w:pStyle w:val="Ttulo1"/>
        <w:rPr/>
      </w:pPr>
      <w:bookmarkStart w:name="_Toc176466743" w:id="0"/>
      <w:r w:rsidR="2EA6A3E7">
        <w:rPr/>
        <w:t>Apresentação da Empresa</w:t>
      </w:r>
      <w:bookmarkEnd w:id="0"/>
    </w:p>
    <w:p w:rsidR="558ABAEE" w:rsidRDefault="558ABAEE" w14:paraId="353884F7" w14:textId="04EFEE12">
      <w:r w:rsidR="558ABAEE">
        <w:rPr/>
        <w:t>A empresa ()</w:t>
      </w:r>
      <w:r w:rsidR="46761D27">
        <w:rPr/>
        <w:t xml:space="preserve"> tem o objetivo principal</w:t>
      </w:r>
      <w:r w:rsidR="6586844D">
        <w:rPr/>
        <w:t xml:space="preserve"> a</w:t>
      </w:r>
      <w:r w:rsidR="0FA0ECAD">
        <w:rPr/>
        <w:t>ux</w:t>
      </w:r>
      <w:r w:rsidR="65BF6DF5">
        <w:rPr/>
        <w:t>i</w:t>
      </w:r>
      <w:r w:rsidR="0FA0ECAD">
        <w:rPr/>
        <w:t>li</w:t>
      </w:r>
      <w:r w:rsidR="30E0AF92">
        <w:rPr/>
        <w:t>ar</w:t>
      </w:r>
      <w:r w:rsidR="46761D27">
        <w:rPr/>
        <w:t xml:space="preserve"> </w:t>
      </w:r>
      <w:r w:rsidR="46761D27">
        <w:rPr/>
        <w:t xml:space="preserve">empresas de pequeno e médio porte </w:t>
      </w:r>
      <w:r w:rsidR="163BDD2A">
        <w:rPr/>
        <w:t>a gerir de maneira prática e eficiente seu negócio</w:t>
      </w:r>
      <w:r w:rsidR="5DDA38D7">
        <w:rPr/>
        <w:t>. A base do nosso sistema é</w:t>
      </w:r>
      <w:r w:rsidR="5A44CD92">
        <w:rPr/>
        <w:t xml:space="preserve"> semelhante para todos os usuários</w:t>
      </w:r>
      <w:r w:rsidR="5DDA38D7">
        <w:rPr/>
        <w:t>, porém pode ser utilizado de maneiras única</w:t>
      </w:r>
      <w:r w:rsidR="260DEBE9">
        <w:rPr/>
        <w:t>s em cada um</w:t>
      </w:r>
      <w:r w:rsidR="5DDA38D7">
        <w:rPr/>
        <w:t>, seja o acompanhamento</w:t>
      </w:r>
      <w:r w:rsidR="6B704AA2">
        <w:rPr/>
        <w:t xml:space="preserve"> ou cadastro </w:t>
      </w:r>
      <w:r w:rsidR="5DDA38D7">
        <w:rPr/>
        <w:t xml:space="preserve">de clientes, comercio </w:t>
      </w:r>
      <w:r w:rsidR="67ED071A">
        <w:rPr/>
        <w:t>local ou gestão de estoque.</w:t>
      </w:r>
    </w:p>
    <w:p w:rsidR="00A0624F" w:rsidP="00053ED3" w:rsidRDefault="00A0624F" w14:paraId="3B3D786C" w14:textId="77777777"/>
    <w:p w:rsidR="00264174" w:rsidP="00053ED3" w:rsidRDefault="00332E52" w14:paraId="194F2A70" w14:textId="7F7096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E52" w:rsidP="00053ED3" w:rsidRDefault="00332E52" w14:paraId="01CFA532" w14:textId="01C498C0">
                            <w:r>
                              <w:t>Logotipo</w:t>
                            </w:r>
                            <w:r w:rsidR="006B5477">
                              <w:t xml:space="preserve"> </w:t>
                            </w:r>
                            <w:r w:rsidR="00915A4E">
                              <w:t>Empresa + Log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4f81bd [3204]" strokecolor="#4579b8 [3044]" arcsize="10923f" w14:anchorId="0CF2B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332E52" w:rsidP="00053ED3" w:rsidRDefault="00332E52" w14:paraId="01CFA532" w14:textId="01C498C0">
                      <w:r>
                        <w:t>Logotipo</w:t>
                      </w:r>
                      <w:r w:rsidR="006B5477">
                        <w:t xml:space="preserve"> </w:t>
                      </w:r>
                      <w:r w:rsidR="00915A4E">
                        <w:t>Empresa + Logo Cli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E52" w:rsidP="00053ED3" w:rsidRDefault="00332E52" w14:paraId="2AAC53F0" w14:textId="77777777"/>
    <w:p w:rsidR="00332E52" w:rsidP="00053ED3" w:rsidRDefault="00332E52" w14:paraId="3093549A" w14:textId="77777777"/>
    <w:p w:rsidR="00A0624F" w:rsidP="00053ED3" w:rsidRDefault="00A0624F" w14:paraId="79C3220E" w14:textId="77777777"/>
    <w:p w:rsidR="00A0624F" w:rsidP="00053ED3" w:rsidRDefault="00A0624F" w14:paraId="3568D1E7" w14:textId="77777777">
      <w:pPr>
        <w:rPr>
          <w:u w:val="none"/>
        </w:rPr>
      </w:pPr>
    </w:p>
    <w:p w:rsidR="00264174" w:rsidP="00053ED3" w:rsidRDefault="002C2666" w14:paraId="0D1BD219" w14:textId="37C0FA3A">
      <w:pPr>
        <w:pStyle w:val="Ttulo2"/>
      </w:pPr>
      <w:bookmarkStart w:name="_4q2szdr8nxic" w:colFirst="0" w:colLast="0" w:id="1"/>
      <w:bookmarkStart w:name="_Toc176466744" w:id="2"/>
      <w:bookmarkEnd w:id="1"/>
      <w:r w:rsidRPr="002C2666">
        <w:t xml:space="preserve">1.1 </w:t>
      </w:r>
      <w:r w:rsidRPr="002C2666" w:rsidR="00054053">
        <w:t>Missão</w:t>
      </w:r>
      <w:bookmarkEnd w:id="2"/>
    </w:p>
    <w:p w:rsidRPr="00A0624F" w:rsidR="00A0624F" w:rsidP="00A0624F" w:rsidRDefault="00A0624F" w14:paraId="2F4BF8E8" w14:textId="77777777"/>
    <w:p w:rsidR="45CBEE8F" w:rsidP="37190005" w:rsidRDefault="45CBEE8F" w14:paraId="49A624E6" w14:textId="75261449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7190005" w:rsidR="45CBEE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envolver soluções que facilitem o trabalho de pequenos empreendedores</w:t>
      </w:r>
    </w:p>
    <w:p w:rsidR="753ED559" w:rsidRDefault="753ED559" w14:paraId="37F378D9" w14:textId="5921C8A2"/>
    <w:p w:rsidR="00264174" w:rsidP="00053ED3" w:rsidRDefault="002C2666" w14:paraId="6632186E" w14:textId="3645D54F">
      <w:pPr>
        <w:pStyle w:val="Subttulo"/>
      </w:pPr>
      <w:bookmarkStart w:name="_qrnl90280knz" w:id="3"/>
      <w:bookmarkEnd w:id="3"/>
      <w:r w:rsidR="002C2666">
        <w:rPr/>
        <w:t xml:space="preserve">1.2 </w:t>
      </w:r>
      <w:r w:rsidR="00054053">
        <w:rPr/>
        <w:t>Visão</w:t>
      </w:r>
    </w:p>
    <w:p w:rsidR="00264174" w:rsidP="37190005" w:rsidRDefault="00054053" w14:paraId="5E986B12" w14:textId="31E06002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7190005" w:rsidR="545BC5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ender a necessidade de empresas de todos os portes de maneira ágil e prática.</w:t>
      </w:r>
    </w:p>
    <w:p w:rsidR="00264174" w:rsidP="00053ED3" w:rsidRDefault="00054053" w14:paraId="28B8B3A3" w14:textId="255EA4DA">
      <w:pPr>
        <w:pStyle w:val="Subttulo"/>
      </w:pPr>
      <w:bookmarkStart w:name="_pdcl25xg0yus" w:id="4"/>
      <w:bookmarkEnd w:id="4"/>
      <w:r>
        <w:br/>
      </w:r>
      <w:r w:rsidR="002C2666">
        <w:rPr/>
        <w:t xml:space="preserve">1.3 </w:t>
      </w:r>
      <w:r w:rsidR="00054053">
        <w:rPr/>
        <w:t>Valores</w:t>
      </w:r>
    </w:p>
    <w:p w:rsidR="1B0389C4" w:rsidP="37190005" w:rsidRDefault="1B0389C4" w14:paraId="4E95980C" w14:textId="09498BFB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7190005" w:rsidR="1B0389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tregar sistemas práticos, funcionais e que atendam projetos de diferentes escopos e orçamentos.</w:t>
      </w:r>
    </w:p>
    <w:p w:rsidR="37190005" w:rsidP="37190005" w:rsidRDefault="37190005" w14:paraId="210CEAAE" w14:textId="7498B378">
      <w:pPr>
        <w:rPr>
          <w:rFonts w:ascii="Arial" w:hAnsi="Arial" w:eastAsia="Arial" w:cs="Arial"/>
        </w:rPr>
      </w:pPr>
    </w:p>
    <w:p w:rsidR="00264174" w:rsidP="00053ED3" w:rsidRDefault="00C91BE0" w14:paraId="6077D5F7" w14:textId="4474D4EF">
      <w:pPr>
        <w:pStyle w:val="Ttulo2"/>
      </w:pPr>
      <w:bookmarkStart w:name="_Toc176466745" w:id="5"/>
      <w:r w:rsidR="1FDE9F41">
        <w:rPr/>
        <w:t>1.4 Link Repositório</w:t>
      </w:r>
      <w:bookmarkEnd w:id="5"/>
    </w:p>
    <w:p w:rsidR="753ED559" w:rsidP="753ED559" w:rsidRDefault="753ED559" w14:paraId="4F0623C5" w14:textId="0E30CF88">
      <w:pPr>
        <w:pStyle w:val="Normal"/>
      </w:pPr>
    </w:p>
    <w:p w:rsidR="00C91BE0" w:rsidP="753ED559" w:rsidRDefault="00C91BE0" w14:paraId="4175137D" w14:textId="4EE256A1">
      <w:pPr>
        <w:rPr>
          <w:b w:val="0"/>
          <w:bCs w:val="0"/>
          <w:highlight w:val="yellow"/>
        </w:rPr>
      </w:pPr>
      <w:r w:rsidRPr="753ED559" w:rsidR="0F2E4E52">
        <w:rPr>
          <w:highlight w:val="yellow"/>
        </w:rPr>
        <w:t>(Alterar link após a alteração do nome do repositório 14/10/2024)</w:t>
      </w:r>
    </w:p>
    <w:p w:rsidR="0F2E4E52" w:rsidP="753ED559" w:rsidRDefault="0F2E4E52" w14:paraId="4F6D87A7" w14:textId="0496B86E">
      <w:pPr>
        <w:rPr>
          <w:color w:val="00B0F0"/>
        </w:rPr>
      </w:pPr>
      <w:r w:rsidRPr="753ED559" w:rsidR="0F2E4E52">
        <w:rPr>
          <w:color w:val="00B0F0"/>
        </w:rPr>
        <w:t>https://github.com/PI-2-semestre-DSM/app-acad</w:t>
      </w: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br w:type="page"/>
      </w:r>
    </w:p>
    <w:p w:rsidRPr="00B9391E" w:rsidR="00264174" w:rsidP="00053ED3" w:rsidRDefault="00332E52" w14:paraId="72121F2A" w14:textId="4A795E3E">
      <w:pPr>
        <w:pStyle w:val="Ttulo1"/>
        <w:rPr/>
      </w:pPr>
      <w:bookmarkStart w:name="_e6ygphsuszjk" w:id="6"/>
      <w:bookmarkStart w:name="_f7jgtdjz4z44" w:id="7"/>
      <w:bookmarkStart w:name="_Toc176466746" w:id="8"/>
      <w:bookmarkEnd w:id="6"/>
      <w:bookmarkEnd w:id="7"/>
      <w:r w:rsidR="6961037A">
        <w:rPr/>
        <w:t>Escopo do sistema</w:t>
      </w:r>
      <w:bookmarkEnd w:id="8"/>
    </w:p>
    <w:p w:rsidR="753ED559" w:rsidP="753ED559" w:rsidRDefault="753ED559" w14:paraId="72ECF30D" w14:textId="5E66451B">
      <w:pPr>
        <w:pStyle w:val="Normal"/>
      </w:pPr>
      <w:r w:rsidR="6617DC89">
        <w:rPr/>
        <w:t>A empresa ()</w:t>
      </w:r>
      <w:r w:rsidR="484EE744">
        <w:rPr/>
        <w:t xml:space="preserve"> tem como objetivo realizar a gestão da academia ‘Titanium’, onde será implementado</w:t>
      </w:r>
      <w:r w:rsidR="5D00F829">
        <w:rPr/>
        <w:t xml:space="preserve"> o</w:t>
      </w:r>
      <w:r w:rsidR="6551D2B8">
        <w:rPr/>
        <w:t xml:space="preserve"> sistema web </w:t>
      </w:r>
      <w:r w:rsidR="2834746D">
        <w:rPr/>
        <w:t xml:space="preserve">que permite o acompanhamento </w:t>
      </w:r>
      <w:r w:rsidR="5697E8A7">
        <w:rPr/>
        <w:t xml:space="preserve">da </w:t>
      </w:r>
      <w:r w:rsidR="3C36DB16">
        <w:rPr/>
        <w:t>frequência</w:t>
      </w:r>
      <w:r w:rsidR="5697E8A7">
        <w:rPr/>
        <w:t xml:space="preserve"> </w:t>
      </w:r>
      <w:r w:rsidR="2B6390DE">
        <w:rPr/>
        <w:t xml:space="preserve">dos </w:t>
      </w:r>
      <w:r w:rsidR="5697E8A7">
        <w:rPr/>
        <w:t>alunos, gestão de produtos e pagamentos</w:t>
      </w:r>
      <w:r w:rsidR="4B382582">
        <w:rPr/>
        <w:t>.</w:t>
      </w:r>
    </w:p>
    <w:p w:rsidR="4B382582" w:rsidP="0199C368" w:rsidRDefault="4B382582" w14:paraId="3459665E" w14:textId="625C4F8B">
      <w:pPr>
        <w:pStyle w:val="Normal"/>
      </w:pPr>
      <w:r w:rsidR="4B382582">
        <w:rPr/>
        <w:t>O administrador será o proprietário da academia,</w:t>
      </w:r>
      <w:r w:rsidR="65822EB1">
        <w:rPr/>
        <w:t xml:space="preserve"> onde será </w:t>
      </w:r>
      <w:r w:rsidR="48B1CD44">
        <w:rPr/>
        <w:t xml:space="preserve">responsável pelas permissões do sistema de seus funcionários. Os alunos devem fazer o login através de seu CPF, para que haja um controle de sua frequência e </w:t>
      </w:r>
      <w:r w:rsidR="2B317608">
        <w:rPr/>
        <w:t>pagamento, sendo possível também o acompanhamento de pagamentos e treinos realizados.</w:t>
      </w:r>
    </w:p>
    <w:p w:rsidR="2B317608" w:rsidP="0199C368" w:rsidRDefault="2B317608" w14:paraId="4742E93B" w14:textId="1C47B3DD">
      <w:pPr>
        <w:pStyle w:val="Normal"/>
      </w:pPr>
      <w:r w:rsidR="2B317608">
        <w:rPr/>
        <w:t>A aplicação é acessada exclusivamente pela web</w:t>
      </w:r>
      <w:r w:rsidR="5960F905">
        <w:rPr/>
        <w:t xml:space="preserve"> (</w:t>
      </w:r>
      <w:r w:rsidR="2B317608">
        <w:rPr/>
        <w:t>sendo necessário o uso de internet</w:t>
      </w:r>
      <w:r w:rsidR="4266FA3D">
        <w:rPr/>
        <w:t>)</w:t>
      </w:r>
      <w:r w:rsidR="39B45E47">
        <w:rPr/>
        <w:t xml:space="preserve">, </w:t>
      </w:r>
      <w:r w:rsidR="2B317608">
        <w:rPr/>
        <w:t xml:space="preserve">será de fácil </w:t>
      </w:r>
      <w:r w:rsidR="2AF62A7E">
        <w:rPr/>
        <w:t>acesso e explicada caso necessário pelos funcionários</w:t>
      </w:r>
      <w:r w:rsidR="51F0DAE9">
        <w:rPr/>
        <w:t>.</w:t>
      </w:r>
    </w:p>
    <w:p w:rsidR="002C2666" w:rsidP="00053ED3" w:rsidRDefault="00A27470" w14:paraId="6B2AEC0D" w14:textId="5E24AE74">
      <w:pPr>
        <w:pStyle w:val="Ttulo2"/>
        <w:numPr>
          <w:ilvl w:val="1"/>
          <w:numId w:val="4"/>
        </w:numPr>
        <w:rPr/>
      </w:pPr>
      <w:bookmarkStart w:name="_Toc176466747" w:id="9"/>
      <w:r w:rsidR="00A27470">
        <w:rPr/>
        <w:t>Objetivos do projeto</w:t>
      </w:r>
      <w:bookmarkEnd w:id="9"/>
    </w:p>
    <w:p w:rsidR="16E41C53" w:rsidP="0199C368" w:rsidRDefault="16E41C53" w14:paraId="3414EB49" w14:textId="1C581D98">
      <w:pPr>
        <w:pStyle w:val="Normal"/>
      </w:pPr>
      <w:r w:rsidR="16E41C53">
        <w:rPr/>
        <w:t xml:space="preserve">Login dos </w:t>
      </w:r>
      <w:r w:rsidR="4B1E9C19">
        <w:rPr/>
        <w:t xml:space="preserve">clientes </w:t>
      </w:r>
      <w:r w:rsidR="170F1F56">
        <w:rPr/>
        <w:t>e a</w:t>
      </w:r>
      <w:r w:rsidR="0386A7AA">
        <w:rPr/>
        <w:t>companhamento de frequência;</w:t>
      </w:r>
    </w:p>
    <w:p w:rsidR="1D48B37C" w:rsidP="0199C368" w:rsidRDefault="1D48B37C" w14:paraId="6EBA461E" w14:textId="6B136BF9">
      <w:pPr>
        <w:pStyle w:val="Normal"/>
      </w:pPr>
      <w:r w:rsidR="1D48B37C">
        <w:rPr/>
        <w:t>Inventário de estoque</w:t>
      </w:r>
      <w:r w:rsidR="74B625CF">
        <w:rPr/>
        <w:t>;</w:t>
      </w:r>
    </w:p>
    <w:p w:rsidR="74B625CF" w:rsidP="0199C368" w:rsidRDefault="74B625CF" w14:paraId="26F166AF" w14:textId="63DAD9C6">
      <w:pPr>
        <w:pStyle w:val="Normal"/>
      </w:pPr>
      <w:r w:rsidR="74B625CF">
        <w:rPr/>
        <w:t>Sistema prático e intuitivo.</w:t>
      </w:r>
    </w:p>
    <w:p w:rsidR="0199C368" w:rsidP="0199C368" w:rsidRDefault="0199C368" w14:paraId="35CB548E" w14:textId="3A04DAFF">
      <w:pPr>
        <w:pStyle w:val="Normal"/>
      </w:pPr>
    </w:p>
    <w:p w:rsidRPr="002C2666" w:rsidR="00264174" w:rsidP="00053ED3" w:rsidRDefault="002C2666" w14:paraId="6891973B" w14:textId="79EC06B1">
      <w:pPr>
        <w:pStyle w:val="Ttulo2"/>
      </w:pPr>
      <w:bookmarkStart w:name="_be9m5qlfee2k" w:colFirst="0" w:colLast="0" w:id="10"/>
      <w:bookmarkStart w:name="_Toc176466748" w:id="11"/>
      <w:bookmarkEnd w:id="10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1"/>
    </w:p>
    <w:p w:rsidR="753ED559" w:rsidP="753ED559" w:rsidRDefault="753ED559" w14:paraId="5E134531" w14:textId="1ADC1AE2">
      <w:pPr>
        <w:pStyle w:val="Normal"/>
      </w:pPr>
    </w:p>
    <w:p w:rsidR="22F4D5FF" w:rsidP="753ED559" w:rsidRDefault="22F4D5FF" w14:paraId="5C0CEC23" w14:textId="6755916E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/>
      </w:pPr>
      <w:r w:rsidR="22F4D5FF">
        <w:rPr/>
        <w:t xml:space="preserve">Entrevista com o </w:t>
      </w:r>
      <w:r w:rsidR="22F4D5FF">
        <w:rPr/>
        <w:t>proprietário</w:t>
      </w:r>
      <w:r w:rsidR="22F4D5FF">
        <w:rPr/>
        <w:t xml:space="preserve"> do estabelecimento profissional</w:t>
      </w:r>
    </w:p>
    <w:p w:rsidR="3C370152" w:rsidP="753ED559" w:rsidRDefault="3C370152" w14:paraId="0129FB4A" w14:textId="10DACFC4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/>
      </w:pPr>
      <w:r w:rsidR="3C370152">
        <w:rPr/>
        <w:t>Questionários</w:t>
      </w:r>
    </w:p>
    <w:p w:rsidR="753ED559" w:rsidRDefault="753ED559" w14:paraId="107A9EB0" w14:textId="498A75C2">
      <w:r>
        <w:br w:type="page"/>
      </w:r>
    </w:p>
    <w:p w:rsidR="00264174" w:rsidP="00053ED3" w:rsidRDefault="00264174" w14:paraId="09AF59AD" w14:textId="77777777"/>
    <w:p w:rsidR="00332E52" w:rsidP="00053ED3" w:rsidRDefault="00332E52" w14:paraId="7F5E9766" w14:textId="04406078">
      <w:pPr>
        <w:pStyle w:val="Ttulo2"/>
        <w:numPr>
          <w:ilvl w:val="1"/>
          <w:numId w:val="5"/>
        </w:numPr>
      </w:pPr>
      <w:bookmarkStart w:name="_insc0vnn24rq" w:colFirst="0" w:colLast="0" w:id="12"/>
      <w:bookmarkStart w:name="_9ifolvgdxmor" w:colFirst="0" w:colLast="0" w:id="13"/>
      <w:bookmarkStart w:name="_y63ppj89aknf" w:colFirst="0" w:colLast="0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C849BF" w:rsidP="753ED559" w:rsidRDefault="00C849BF" w14:paraId="34A77CD8" w14:textId="77777777">
      <w:pPr>
        <w:rPr>
          <w:highlight w:val="yellow"/>
        </w:rPr>
      </w:pPr>
    </w:p>
    <w:p w:rsidR="00745510" w:rsidP="753ED559" w:rsidRDefault="00745510" w14:paraId="6B599A68" w14:textId="57CF3F51">
      <w:pPr>
        <w:rPr>
          <w:color w:val="FF0000"/>
          <w:highlight w:val="yellow"/>
        </w:rPr>
      </w:pPr>
      <w:r w:rsidRPr="753ED559" w:rsidR="42E767F8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r w:rsidRPr="753ED559" w:rsidR="42E767F8">
        <w:rPr>
          <w:highlight w:val="yellow"/>
        </w:rPr>
        <w:t>em  determinadas</w:t>
      </w:r>
      <w:r w:rsidRPr="753ED559" w:rsidR="42E767F8">
        <w:rPr>
          <w:highlight w:val="yellow"/>
        </w:rPr>
        <w:t xml:space="preserve"> situações. (</w:t>
      </w:r>
      <w:r w:rsidRPr="753ED559" w:rsidR="42E767F8">
        <w:rPr>
          <w:highlight w:val="yellow"/>
        </w:rPr>
        <w:t>Sommerville</w:t>
      </w:r>
      <w:r w:rsidRPr="753ED559" w:rsidR="42E767F8">
        <w:rPr>
          <w:highlight w:val="yellow"/>
        </w:rPr>
        <w:t>)</w:t>
      </w:r>
    </w:p>
    <w:p w:rsidR="753ED559" w:rsidP="753ED559" w:rsidRDefault="753ED559" w14:paraId="063DC6C9" w14:textId="5A1E6F8D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4079C8AA">
        <w:trPr>
          <w:trHeight w:val="405"/>
        </w:trPr>
        <w:tc>
          <w:tcPr>
            <w:tcW w:w="3075" w:type="dxa"/>
            <w:tcMar/>
          </w:tcPr>
          <w:p w:rsidR="753ED559" w:rsidP="753ED559" w:rsidRDefault="753ED559" w14:paraId="040E27C6" w14:textId="4858FE02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f.</w:t>
            </w:r>
          </w:p>
        </w:tc>
        <w:tc>
          <w:tcPr>
            <w:tcW w:w="5940" w:type="dxa"/>
            <w:tcMar/>
          </w:tcPr>
          <w:p w:rsidR="753ED559" w:rsidP="753ED559" w:rsidRDefault="753ED559" w14:paraId="18E12642" w14:textId="7467CDC6">
            <w:pPr>
              <w:pStyle w:val="Normal"/>
              <w:spacing w:line="276" w:lineRule="auto"/>
            </w:pPr>
            <w:r w:rsidR="753ED559">
              <w:rPr/>
              <w:t>RF01</w:t>
            </w:r>
          </w:p>
        </w:tc>
      </w:tr>
      <w:tr w:rsidR="753ED559" w:rsidTr="753ED559" w14:paraId="50733F5C">
        <w:trPr>
          <w:trHeight w:val="405"/>
        </w:trPr>
        <w:tc>
          <w:tcPr>
            <w:tcW w:w="3075" w:type="dxa"/>
            <w:tcMar/>
          </w:tcPr>
          <w:p w:rsidR="753ED559" w:rsidP="753ED559" w:rsidRDefault="753ED559" w14:paraId="147E2B8B" w14:textId="3AA2E1F9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quisito</w:t>
            </w:r>
          </w:p>
        </w:tc>
        <w:tc>
          <w:tcPr>
            <w:tcW w:w="5940" w:type="dxa"/>
            <w:tcMar/>
          </w:tcPr>
          <w:p w:rsidR="753ED559" w:rsidP="753ED559" w:rsidRDefault="753ED559" w14:paraId="701F4E23" w14:textId="1EF542BD">
            <w:pPr>
              <w:pStyle w:val="Normal"/>
              <w:spacing w:line="276" w:lineRule="auto"/>
            </w:pPr>
            <w:r w:rsidR="753ED559">
              <w:rPr/>
              <w:t>Matrícula de usuário</w:t>
            </w:r>
          </w:p>
        </w:tc>
      </w:tr>
      <w:tr w:rsidR="753ED559" w:rsidTr="753ED559" w14:paraId="1E14C4D5">
        <w:trPr>
          <w:trHeight w:val="420"/>
        </w:trPr>
        <w:tc>
          <w:tcPr>
            <w:tcW w:w="3075" w:type="dxa"/>
            <w:tcMar/>
          </w:tcPr>
          <w:p w:rsidR="753ED559" w:rsidP="753ED559" w:rsidRDefault="753ED559" w14:paraId="7DB68493" w14:textId="01CAF8F6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Ator</w:t>
            </w:r>
          </w:p>
        </w:tc>
        <w:tc>
          <w:tcPr>
            <w:tcW w:w="5940" w:type="dxa"/>
            <w:tcMar/>
          </w:tcPr>
          <w:p w:rsidR="753ED559" w:rsidP="753ED559" w:rsidRDefault="753ED559" w14:paraId="7F004826" w14:textId="3F4DA51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="753ED559">
              <w:rPr/>
              <w:t>Administrador</w:t>
            </w:r>
          </w:p>
        </w:tc>
      </w:tr>
      <w:tr w:rsidR="753ED559" w:rsidTr="753ED559" w14:paraId="6496B23D">
        <w:trPr>
          <w:trHeight w:val="435"/>
        </w:trPr>
        <w:tc>
          <w:tcPr>
            <w:tcW w:w="3075" w:type="dxa"/>
            <w:tcMar/>
          </w:tcPr>
          <w:p w:rsidR="753ED559" w:rsidP="753ED559" w:rsidRDefault="753ED559" w14:paraId="369F59A4" w14:textId="1999DFB5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Prioridade</w:t>
            </w:r>
          </w:p>
        </w:tc>
        <w:tc>
          <w:tcPr>
            <w:tcW w:w="5940" w:type="dxa"/>
            <w:tcMar/>
          </w:tcPr>
          <w:p w:rsidR="753ED559" w:rsidP="753ED559" w:rsidRDefault="753ED559" w14:paraId="695AE901" w14:textId="38301D61">
            <w:pPr>
              <w:pStyle w:val="Normal"/>
              <w:spacing w:line="276" w:lineRule="auto"/>
            </w:pPr>
            <w:r w:rsidR="753ED559">
              <w:rPr/>
              <w:t>Essencial</w:t>
            </w:r>
          </w:p>
        </w:tc>
      </w:tr>
      <w:tr w:rsidR="753ED559" w:rsidTr="753ED559" w14:paraId="5747AF48">
        <w:trPr>
          <w:trHeight w:val="435"/>
        </w:trPr>
        <w:tc>
          <w:tcPr>
            <w:tcW w:w="3075" w:type="dxa"/>
            <w:tcMar/>
          </w:tcPr>
          <w:p w:rsidR="753ED559" w:rsidP="753ED559" w:rsidRDefault="753ED559" w14:paraId="12A3E035" w14:textId="5D164268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Pré</w:t>
            </w:r>
            <w:r w:rsidRPr="753ED559" w:rsidR="753ED559">
              <w:rPr>
                <w:b w:val="1"/>
                <w:bCs w:val="1"/>
              </w:rPr>
              <w:t>-condições</w:t>
            </w:r>
          </w:p>
        </w:tc>
        <w:tc>
          <w:tcPr>
            <w:tcW w:w="5940" w:type="dxa"/>
            <w:tcMar/>
          </w:tcPr>
          <w:p w:rsidR="753ED559" w:rsidP="753ED559" w:rsidRDefault="753ED559" w14:paraId="367F04BC" w14:textId="16F804F5">
            <w:pPr>
              <w:pStyle w:val="Normal"/>
              <w:spacing w:line="276" w:lineRule="auto"/>
            </w:pPr>
            <w:r w:rsidR="753ED559">
              <w:rPr/>
              <w:t>Acesso com internet</w:t>
            </w:r>
          </w:p>
        </w:tc>
      </w:tr>
      <w:tr w:rsidR="753ED559" w:rsidTr="753ED559" w14:paraId="7BBD13FB">
        <w:trPr>
          <w:trHeight w:val="300"/>
        </w:trPr>
        <w:tc>
          <w:tcPr>
            <w:tcW w:w="3075" w:type="dxa"/>
            <w:tcMar/>
          </w:tcPr>
          <w:p w:rsidR="753ED559" w:rsidP="753ED559" w:rsidRDefault="753ED559" w14:paraId="5A1335DA" w14:textId="02F521E3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quisitos não</w:t>
            </w:r>
            <w:r w:rsidRPr="753ED559" w:rsidR="753ED559">
              <w:rPr>
                <w:b w:val="1"/>
                <w:bCs w:val="1"/>
              </w:rPr>
              <w:t xml:space="preserve"> </w:t>
            </w:r>
            <w:r w:rsidRPr="753ED559" w:rsidR="753ED559">
              <w:rPr>
                <w:b w:val="1"/>
                <w:bCs w:val="1"/>
              </w:rPr>
              <w:t>funcionais associados</w:t>
            </w:r>
          </w:p>
        </w:tc>
        <w:tc>
          <w:tcPr>
            <w:tcW w:w="5940" w:type="dxa"/>
            <w:tcMar/>
          </w:tcPr>
          <w:p w:rsidR="753ED559" w:rsidP="753ED559" w:rsidRDefault="753ED559" w14:paraId="3CAFD742" w14:textId="22C0D7DE">
            <w:pPr>
              <w:pStyle w:val="Normal"/>
              <w:spacing w:line="276" w:lineRule="auto"/>
            </w:pPr>
          </w:p>
        </w:tc>
      </w:tr>
      <w:tr w:rsidR="753ED559" w:rsidTr="753ED559" w14:paraId="0973B4D8">
        <w:trPr>
          <w:trHeight w:val="600"/>
        </w:trPr>
        <w:tc>
          <w:tcPr>
            <w:tcW w:w="3075" w:type="dxa"/>
            <w:tcMar/>
          </w:tcPr>
          <w:p w:rsidR="753ED559" w:rsidP="753ED559" w:rsidRDefault="753ED559" w14:paraId="3760541C" w14:textId="309711F1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Descrição</w:t>
            </w:r>
          </w:p>
        </w:tc>
        <w:tc>
          <w:tcPr>
            <w:tcW w:w="5940" w:type="dxa"/>
            <w:tcMar/>
          </w:tcPr>
          <w:p w:rsidR="753ED559" w:rsidP="753ED559" w:rsidRDefault="753ED559" w14:paraId="6700CDBF" w14:textId="7D3CA9F4">
            <w:pPr>
              <w:spacing w:line="276" w:lineRule="auto"/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Tr="753ED559" w14:paraId="64A06E32">
        <w:trPr>
          <w:trHeight w:val="735"/>
        </w:trPr>
        <w:tc>
          <w:tcPr>
            <w:tcW w:w="3075" w:type="dxa"/>
            <w:tcMar/>
          </w:tcPr>
          <w:p w:rsidR="753ED559" w:rsidP="753ED559" w:rsidRDefault="753ED559" w14:paraId="0FC0DB52" w14:textId="2419B05F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Detalhes do requisito</w:t>
            </w:r>
          </w:p>
        </w:tc>
        <w:tc>
          <w:tcPr>
            <w:tcW w:w="5940" w:type="dxa"/>
            <w:tcMar/>
          </w:tcPr>
          <w:p w:rsidR="753ED559" w:rsidP="753ED559" w:rsidRDefault="753ED559" w14:paraId="368356A6" w14:textId="4C1DE15F">
            <w:pPr>
              <w:pStyle w:val="Normal"/>
              <w:spacing w:line="276" w:lineRule="auto"/>
            </w:pPr>
            <w:r w:rsidR="753ED559">
              <w:rPr/>
              <w:t xml:space="preserve">O Administrador </w:t>
            </w:r>
            <w:r w:rsidR="753ED559">
              <w:rPr/>
              <w:t>criando a matrícula automaticamente gerará um cadastro no sistema</w:t>
            </w:r>
          </w:p>
        </w:tc>
      </w:tr>
    </w:tbl>
    <w:p w:rsidR="753ED559" w:rsidP="753ED559" w:rsidRDefault="753ED559" w14:paraId="49980474" w14:textId="4D65E8E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p w:rsidR="753ED559" w:rsidP="753ED559" w:rsidRDefault="753ED559" w14:paraId="2F00DC50" w14:textId="54EC9A3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380CA299">
        <w:trPr>
          <w:trHeight w:val="405"/>
        </w:trPr>
        <w:tc>
          <w:tcPr>
            <w:tcW w:w="3075" w:type="dxa"/>
            <w:tcMar/>
          </w:tcPr>
          <w:p w:rsidR="753ED559" w:rsidP="753ED559" w:rsidRDefault="753ED559" w14:paraId="7F6B48E4" w14:textId="4858FE02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f.</w:t>
            </w:r>
          </w:p>
        </w:tc>
        <w:tc>
          <w:tcPr>
            <w:tcW w:w="5940" w:type="dxa"/>
            <w:tcMar/>
          </w:tcPr>
          <w:p w:rsidR="753ED559" w:rsidP="753ED559" w:rsidRDefault="753ED559" w14:paraId="587D49B6" w14:textId="4075A8A7">
            <w:pPr>
              <w:pStyle w:val="Normal"/>
              <w:spacing w:line="276" w:lineRule="auto"/>
            </w:pPr>
            <w:r w:rsidR="753ED559">
              <w:rPr/>
              <w:t>RF0</w:t>
            </w:r>
            <w:r w:rsidR="753ED559">
              <w:rPr/>
              <w:t>2</w:t>
            </w:r>
          </w:p>
        </w:tc>
      </w:tr>
      <w:tr w:rsidR="753ED559" w:rsidTr="753ED559" w14:paraId="2105ED77">
        <w:trPr>
          <w:trHeight w:val="405"/>
        </w:trPr>
        <w:tc>
          <w:tcPr>
            <w:tcW w:w="3075" w:type="dxa"/>
            <w:tcMar/>
          </w:tcPr>
          <w:p w:rsidR="753ED559" w:rsidP="753ED559" w:rsidRDefault="753ED559" w14:paraId="3E9266CA" w14:textId="3AA2E1F9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quisito</w:t>
            </w:r>
          </w:p>
        </w:tc>
        <w:tc>
          <w:tcPr>
            <w:tcW w:w="5940" w:type="dxa"/>
            <w:tcMar/>
          </w:tcPr>
          <w:p w:rsidR="753ED559" w:rsidP="753ED559" w:rsidRDefault="753ED559" w14:paraId="49ED6DEE" w14:textId="448463AA">
            <w:pPr>
              <w:pStyle w:val="Normal"/>
              <w:spacing w:line="276" w:lineRule="auto"/>
            </w:pPr>
            <w:r w:rsidR="753ED559">
              <w:rPr/>
              <w:t>Login</w:t>
            </w:r>
            <w:r w:rsidR="753ED559">
              <w:rPr/>
              <w:t xml:space="preserve"> de </w:t>
            </w:r>
            <w:r w:rsidR="753ED559">
              <w:rPr/>
              <w:t>U</w:t>
            </w:r>
            <w:r w:rsidR="753ED559">
              <w:rPr/>
              <w:t>suário</w:t>
            </w:r>
          </w:p>
        </w:tc>
      </w:tr>
      <w:tr w:rsidR="753ED559" w:rsidTr="753ED559" w14:paraId="1D45F767">
        <w:trPr>
          <w:trHeight w:val="420"/>
        </w:trPr>
        <w:tc>
          <w:tcPr>
            <w:tcW w:w="3075" w:type="dxa"/>
            <w:tcMar/>
          </w:tcPr>
          <w:p w:rsidR="753ED559" w:rsidP="753ED559" w:rsidRDefault="753ED559" w14:paraId="2BB52091" w14:textId="01CAF8F6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Ator</w:t>
            </w:r>
          </w:p>
        </w:tc>
        <w:tc>
          <w:tcPr>
            <w:tcW w:w="5940" w:type="dxa"/>
            <w:tcMar/>
          </w:tcPr>
          <w:p w:rsidR="753ED559" w:rsidP="753ED559" w:rsidRDefault="753ED559" w14:paraId="0E131457" w14:textId="02E7DA1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="753ED559">
              <w:rPr/>
              <w:t>Usuário</w:t>
            </w:r>
          </w:p>
        </w:tc>
      </w:tr>
      <w:tr w:rsidR="753ED559" w:rsidTr="753ED559" w14:paraId="2F8E2638">
        <w:trPr>
          <w:trHeight w:val="435"/>
        </w:trPr>
        <w:tc>
          <w:tcPr>
            <w:tcW w:w="3075" w:type="dxa"/>
            <w:tcMar/>
          </w:tcPr>
          <w:p w:rsidR="753ED559" w:rsidP="753ED559" w:rsidRDefault="753ED559" w14:paraId="5A81D9BB" w14:textId="1999DFB5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Prioridade</w:t>
            </w:r>
          </w:p>
        </w:tc>
        <w:tc>
          <w:tcPr>
            <w:tcW w:w="5940" w:type="dxa"/>
            <w:tcMar/>
          </w:tcPr>
          <w:p w:rsidR="753ED559" w:rsidP="753ED559" w:rsidRDefault="753ED559" w14:paraId="128ADA96" w14:textId="38301D61">
            <w:pPr>
              <w:pStyle w:val="Normal"/>
              <w:spacing w:line="276" w:lineRule="auto"/>
            </w:pPr>
            <w:r w:rsidR="753ED559">
              <w:rPr/>
              <w:t>Essencial</w:t>
            </w:r>
          </w:p>
        </w:tc>
      </w:tr>
      <w:tr w:rsidR="753ED559" w:rsidTr="753ED559" w14:paraId="225C1CCF">
        <w:trPr>
          <w:trHeight w:val="435"/>
        </w:trPr>
        <w:tc>
          <w:tcPr>
            <w:tcW w:w="3075" w:type="dxa"/>
            <w:tcMar/>
          </w:tcPr>
          <w:p w:rsidR="753ED559" w:rsidP="753ED559" w:rsidRDefault="753ED559" w14:paraId="5B28E4FC" w14:textId="5D164268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Pré</w:t>
            </w:r>
            <w:r w:rsidRPr="753ED559" w:rsidR="753ED559">
              <w:rPr>
                <w:b w:val="1"/>
                <w:bCs w:val="1"/>
              </w:rPr>
              <w:t>-condições</w:t>
            </w:r>
          </w:p>
        </w:tc>
        <w:tc>
          <w:tcPr>
            <w:tcW w:w="5940" w:type="dxa"/>
            <w:tcMar/>
          </w:tcPr>
          <w:p w:rsidR="753ED559" w:rsidP="753ED559" w:rsidRDefault="753ED559" w14:paraId="7A5AA456" w14:textId="16F804F5">
            <w:pPr>
              <w:pStyle w:val="Normal"/>
              <w:spacing w:line="276" w:lineRule="auto"/>
            </w:pPr>
            <w:r w:rsidR="753ED559">
              <w:rPr/>
              <w:t>Acesso com internet</w:t>
            </w:r>
          </w:p>
        </w:tc>
      </w:tr>
      <w:tr w:rsidR="753ED559" w:rsidTr="753ED559" w14:paraId="37D65AB5">
        <w:trPr>
          <w:trHeight w:val="300"/>
        </w:trPr>
        <w:tc>
          <w:tcPr>
            <w:tcW w:w="3075" w:type="dxa"/>
            <w:tcMar/>
          </w:tcPr>
          <w:p w:rsidR="753ED559" w:rsidP="753ED559" w:rsidRDefault="753ED559" w14:paraId="19774169" w14:textId="02F521E3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Requisitos não</w:t>
            </w:r>
            <w:r w:rsidRPr="753ED559" w:rsidR="753ED559">
              <w:rPr>
                <w:b w:val="1"/>
                <w:bCs w:val="1"/>
              </w:rPr>
              <w:t xml:space="preserve"> </w:t>
            </w:r>
            <w:r w:rsidRPr="753ED559" w:rsidR="753ED559">
              <w:rPr>
                <w:b w:val="1"/>
                <w:bCs w:val="1"/>
              </w:rPr>
              <w:t>funcionais associados</w:t>
            </w:r>
          </w:p>
        </w:tc>
        <w:tc>
          <w:tcPr>
            <w:tcW w:w="5940" w:type="dxa"/>
            <w:tcMar/>
          </w:tcPr>
          <w:p w:rsidR="753ED559" w:rsidP="753ED559" w:rsidRDefault="753ED559" w14:paraId="40F58EC9" w14:textId="22C0D7DE">
            <w:pPr>
              <w:pStyle w:val="Normal"/>
              <w:spacing w:line="276" w:lineRule="auto"/>
            </w:pPr>
          </w:p>
        </w:tc>
      </w:tr>
      <w:tr w:rsidR="753ED559" w:rsidTr="753ED559" w14:paraId="7F1FA76D">
        <w:trPr>
          <w:trHeight w:val="600"/>
        </w:trPr>
        <w:tc>
          <w:tcPr>
            <w:tcW w:w="3075" w:type="dxa"/>
            <w:tcMar/>
          </w:tcPr>
          <w:p w:rsidR="753ED559" w:rsidP="753ED559" w:rsidRDefault="753ED559" w14:paraId="3AEE4150" w14:textId="309711F1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Descrição</w:t>
            </w:r>
          </w:p>
        </w:tc>
        <w:tc>
          <w:tcPr>
            <w:tcW w:w="5940" w:type="dxa"/>
            <w:tcMar/>
          </w:tcPr>
          <w:p w:rsidR="753ED559" w:rsidP="753ED559" w:rsidRDefault="753ED559" w14:paraId="42EDCA38" w14:textId="78661EC3">
            <w:pPr>
              <w:spacing w:line="276" w:lineRule="auto"/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Tr="753ED559" w14:paraId="14FF0D4A">
        <w:trPr>
          <w:trHeight w:val="975"/>
        </w:trPr>
        <w:tc>
          <w:tcPr>
            <w:tcW w:w="3075" w:type="dxa"/>
            <w:tcMar/>
          </w:tcPr>
          <w:p w:rsidR="753ED559" w:rsidP="753ED559" w:rsidRDefault="753ED559" w14:paraId="695C496B" w14:textId="2419B05F">
            <w:pPr>
              <w:pStyle w:val="Normal"/>
              <w:spacing w:line="276" w:lineRule="auto"/>
              <w:rPr>
                <w:b w:val="1"/>
                <w:bCs w:val="1"/>
              </w:rPr>
            </w:pPr>
            <w:r w:rsidRPr="753ED559" w:rsidR="753ED559">
              <w:rPr>
                <w:b w:val="1"/>
                <w:bCs w:val="1"/>
              </w:rPr>
              <w:t>Detalhes do requisito</w:t>
            </w:r>
          </w:p>
        </w:tc>
        <w:tc>
          <w:tcPr>
            <w:tcW w:w="5940" w:type="dxa"/>
            <w:tcMar/>
          </w:tcPr>
          <w:p w:rsidR="753ED559" w:rsidP="753ED559" w:rsidRDefault="753ED559" w14:paraId="27D6B4D9" w14:textId="7C59F9C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="753ED559">
              <w:rPr/>
              <w:t xml:space="preserve">O usuário após preencher os campos de CPF e senha corretamente terá acesso </w:t>
            </w:r>
            <w:r w:rsidR="753ED559">
              <w:rPr/>
              <w:t>aos treinos</w:t>
            </w:r>
            <w:r w:rsidR="753ED559">
              <w:rPr/>
              <w:t>,</w:t>
            </w:r>
            <w:r w:rsidR="753ED559">
              <w:rPr/>
              <w:t xml:space="preserve"> pagamentos</w:t>
            </w:r>
            <w:r w:rsidR="753ED559">
              <w:rPr/>
              <w:t xml:space="preserve"> e frequência.</w:t>
            </w:r>
          </w:p>
        </w:tc>
      </w:tr>
    </w:tbl>
    <w:p w:rsidR="753ED559" w:rsidP="753ED559" w:rsidRDefault="753ED559" w14:paraId="2CEA2F45" w14:textId="1BBD62AD">
      <w:pPr>
        <w:rPr>
          <w:highlight w:val="yellow"/>
        </w:rPr>
      </w:pPr>
    </w:p>
    <w:p w:rsidR="753ED559" w:rsidP="753ED559" w:rsidRDefault="753ED559" w14:paraId="41AC8C9F" w14:textId="487994F3">
      <w:pPr>
        <w:pStyle w:val="Normal"/>
      </w:pPr>
    </w:p>
    <w:p w:rsidR="753ED559" w:rsidP="753ED559" w:rsidRDefault="753ED559" w14:paraId="1A8D30E0" w14:textId="185CD24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p w:rsidR="753ED559" w:rsidP="753ED559" w:rsidRDefault="753ED559" w14:paraId="3992A9ED" w14:textId="62CEA09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p w:rsidR="753ED559" w:rsidP="753ED559" w:rsidRDefault="753ED559" w14:paraId="36C93E6D" w14:textId="6B4CDFF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tbl>
      <w:tblPr>
        <w:tblStyle w:val="Tabelacomgrade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5EF17E2D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6F7FE0A2" w14:textId="0AB2772D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0CE56302" w14:textId="574CE85C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F0</w:t>
            </w:r>
            <w:r w:rsidRPr="753ED559" w:rsidR="0D328D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</w:tr>
      <w:tr w:rsidR="753ED559" w:rsidTr="753ED559" w14:paraId="2D341BB3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07BF07E6" w14:textId="3B6EDF3A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6171B14A" w:rsidP="753ED559" w:rsidRDefault="6171B14A" w14:paraId="1512C3B6" w14:textId="176674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753ED559" w:rsidR="6171B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ntrole</w:t>
            </w:r>
            <w:r w:rsidRPr="753ED559" w:rsidR="232A8B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Financeiro</w:t>
            </w:r>
          </w:p>
        </w:tc>
      </w:tr>
      <w:tr w:rsidR="753ED559" w:rsidTr="753ED559" w14:paraId="132CE2C2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3C9A088E" w14:textId="7724712E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5FEC66BD" w14:textId="7221BECF">
            <w:pPr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dministrador</w:t>
            </w:r>
          </w:p>
        </w:tc>
      </w:tr>
      <w:tr w:rsidR="753ED559" w:rsidTr="753ED559" w14:paraId="1B94994B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56EB6CED" w14:textId="5B4B39A2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05DBBC58" w:rsidP="753ED559" w:rsidRDefault="05DBBC58" w14:paraId="2317E15C" w14:textId="6A3AF824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05DBBC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mportante</w:t>
            </w:r>
          </w:p>
        </w:tc>
      </w:tr>
      <w:tr w:rsidR="753ED559" w:rsidTr="753ED559" w14:paraId="358CD97A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52449566" w14:textId="10CA9042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6B72D3AC" w14:textId="59963939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cesso com internet</w:t>
            </w:r>
          </w:p>
        </w:tc>
      </w:tr>
      <w:tr w:rsidR="753ED559" w:rsidTr="753ED559" w14:paraId="6B27398A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5781D7F3" w14:textId="1E019157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20E1061D" w14:textId="6F051F33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753ED559" w:rsidTr="753ED559" w14:paraId="76BF2F50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6FAA5DE3" w14:textId="1AA01794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50AD147A" w14:textId="0AD164C6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53ED559" w:rsidR="753ED5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O sistema deve </w:t>
            </w:r>
            <w:r w:rsidRPr="753ED559" w:rsidR="754FD4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er controle sobre os pagamentos </w:t>
            </w:r>
          </w:p>
        </w:tc>
      </w:tr>
      <w:tr w:rsidR="753ED559" w:rsidTr="753ED559" w14:paraId="3951714A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22413921" w14:textId="5ECF94F7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753ED559" w:rsidP="753ED559" w:rsidRDefault="753ED559" w14:paraId="75EFE4AC" w14:textId="013EAA68">
            <w:pPr>
              <w:bidi w:val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53ED559" w:rsidR="753ED5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O Administrador </w:t>
            </w:r>
            <w:r w:rsidRPr="753ED559" w:rsidR="6F1C80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solicita ao sistema </w:t>
            </w:r>
          </w:p>
        </w:tc>
      </w:tr>
    </w:tbl>
    <w:p w:rsidR="753ED559" w:rsidP="753ED559" w:rsidRDefault="753ED559" w14:paraId="14222F67" w14:textId="035CBFE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p w:rsidR="00EE1469" w:rsidP="753ED559" w:rsidRDefault="00EE1469" w14:paraId="1FCC3925" w14:textId="0E201A80">
      <w:pPr>
        <w:pStyle w:val="Normal"/>
      </w:pPr>
    </w:p>
    <w:p w:rsidR="753ED559" w:rsidRDefault="753ED559" w14:paraId="617AB6A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:rsidTr="753ED559" w14:paraId="4D94908B">
        <w:trPr>
          <w:trHeight w:val="300"/>
        </w:trPr>
        <w:tc>
          <w:tcPr>
            <w:tcW w:w="1561" w:type="dxa"/>
            <w:tcMar/>
          </w:tcPr>
          <w:p w:rsidR="753ED559" w:rsidP="753ED559" w:rsidRDefault="753ED559" w14:paraId="20795501" w14:textId="1867B01E">
            <w:pPr>
              <w:rPr>
                <w:rFonts w:ascii="Arial" w:hAnsi="Arial" w:cs="Arial"/>
                <w:b w:val="1"/>
                <w:bCs w:val="1"/>
              </w:rPr>
            </w:pPr>
            <w:r w:rsidRPr="753ED559" w:rsidR="753ED559">
              <w:rPr>
                <w:rFonts w:ascii="Arial" w:hAnsi="Arial" w:cs="Arial"/>
                <w:b w:val="1"/>
                <w:bCs w:val="1"/>
              </w:rPr>
              <w:t>RF0</w:t>
            </w:r>
            <w:r w:rsidRPr="753ED559" w:rsidR="2FFBB7BD">
              <w:rPr>
                <w:rFonts w:ascii="Arial" w:hAnsi="Arial" w:cs="Arial"/>
                <w:b w:val="1"/>
                <w:bCs w:val="1"/>
              </w:rPr>
              <w:t>3</w:t>
            </w:r>
          </w:p>
        </w:tc>
        <w:tc>
          <w:tcPr>
            <w:tcW w:w="4501" w:type="dxa"/>
            <w:tcMar/>
          </w:tcPr>
          <w:p w:rsidR="2FFBB7BD" w:rsidP="753ED559" w:rsidRDefault="2FFBB7BD" w14:paraId="122720DC" w14:textId="01C89C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753ED559" w:rsidR="2FFBB7BD">
              <w:rPr>
                <w:rFonts w:ascii="Arial" w:hAnsi="Arial" w:cs="Arial"/>
              </w:rPr>
              <w:t>Controle Financeiro</w:t>
            </w:r>
          </w:p>
        </w:tc>
        <w:tc>
          <w:tcPr>
            <w:tcW w:w="2957" w:type="dxa"/>
            <w:tcMar/>
          </w:tcPr>
          <w:p w:rsidR="753ED559" w:rsidP="753ED559" w:rsidRDefault="753ED559" w14:paraId="3D0231B0" w14:textId="073611F4">
            <w:pPr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>Importante</w:t>
            </w:r>
          </w:p>
        </w:tc>
      </w:tr>
      <w:tr w:rsidR="753ED559" w:rsidTr="753ED559" w14:paraId="711CB1B3">
        <w:trPr>
          <w:trHeight w:val="404"/>
        </w:trPr>
        <w:tc>
          <w:tcPr>
            <w:tcW w:w="9019" w:type="dxa"/>
            <w:gridSpan w:val="3"/>
            <w:tcMar/>
          </w:tcPr>
          <w:p w:rsidR="753ED559" w:rsidP="753ED559" w:rsidRDefault="753ED559" w14:paraId="597E2FBE" w14:textId="4800404A">
            <w:pPr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>O sistem</w:t>
            </w:r>
            <w:r w:rsidRPr="753ED559" w:rsidR="262B4ADB">
              <w:rPr>
                <w:rFonts w:ascii="Arial" w:hAnsi="Arial" w:cs="Arial"/>
              </w:rPr>
              <w:t>a deve ter um controle sobre pagamentos (Quanto entrou e quanto saiu por exemplo).</w:t>
            </w:r>
          </w:p>
        </w:tc>
      </w:tr>
    </w:tbl>
    <w:p w:rsidR="753ED559" w:rsidRDefault="753ED559" w14:paraId="7D3BD37D" w14:textId="20DEEBC2"/>
    <w:p w:rsidR="753ED559" w:rsidRDefault="753ED559" w14:paraId="1069B9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:rsidTr="753ED559" w14:paraId="46C10580">
        <w:trPr>
          <w:trHeight w:val="300"/>
        </w:trPr>
        <w:tc>
          <w:tcPr>
            <w:tcW w:w="1561" w:type="dxa"/>
            <w:tcMar/>
          </w:tcPr>
          <w:p w:rsidR="753ED559" w:rsidP="753ED559" w:rsidRDefault="753ED559" w14:paraId="63E18E13" w14:textId="7BB7EA3B">
            <w:pPr>
              <w:rPr>
                <w:rFonts w:ascii="Arial" w:hAnsi="Arial" w:cs="Arial"/>
                <w:b w:val="1"/>
                <w:bCs w:val="1"/>
              </w:rPr>
            </w:pPr>
            <w:r w:rsidRPr="753ED559" w:rsidR="753ED559">
              <w:rPr>
                <w:rFonts w:ascii="Arial" w:hAnsi="Arial" w:cs="Arial"/>
                <w:b w:val="1"/>
                <w:bCs w:val="1"/>
              </w:rPr>
              <w:t>RF0</w:t>
            </w:r>
            <w:r w:rsidRPr="753ED559" w:rsidR="73781F91">
              <w:rPr>
                <w:rFonts w:ascii="Arial" w:hAnsi="Arial" w:cs="Arial"/>
                <w:b w:val="1"/>
                <w:bCs w:val="1"/>
              </w:rPr>
              <w:t>4</w:t>
            </w:r>
          </w:p>
        </w:tc>
        <w:tc>
          <w:tcPr>
            <w:tcW w:w="4501" w:type="dxa"/>
            <w:tcMar/>
          </w:tcPr>
          <w:p w:rsidR="73781F91" w:rsidP="753ED559" w:rsidRDefault="73781F91" w14:paraId="414D5A55" w14:textId="182ECC51">
            <w:pPr>
              <w:rPr>
                <w:rFonts w:ascii="Arial" w:hAnsi="Arial" w:cs="Arial"/>
              </w:rPr>
            </w:pPr>
            <w:r w:rsidRPr="753ED559" w:rsidR="73781F91">
              <w:rPr>
                <w:rFonts w:ascii="Arial" w:hAnsi="Arial" w:cs="Arial"/>
              </w:rPr>
              <w:t>Controle de Estoque</w:t>
            </w:r>
          </w:p>
        </w:tc>
        <w:tc>
          <w:tcPr>
            <w:tcW w:w="2957" w:type="dxa"/>
            <w:tcMar/>
          </w:tcPr>
          <w:p w:rsidR="753ED559" w:rsidP="753ED559" w:rsidRDefault="753ED559" w14:paraId="7103E167" w14:textId="073611F4">
            <w:pPr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>Importante</w:t>
            </w:r>
          </w:p>
        </w:tc>
      </w:tr>
      <w:tr w:rsidR="753ED559" w:rsidTr="753ED559" w14:paraId="5D3F2086">
        <w:trPr>
          <w:trHeight w:val="404"/>
        </w:trPr>
        <w:tc>
          <w:tcPr>
            <w:tcW w:w="9019" w:type="dxa"/>
            <w:gridSpan w:val="3"/>
            <w:tcMar/>
          </w:tcPr>
          <w:p w:rsidR="753ED559" w:rsidP="753ED559" w:rsidRDefault="753ED559" w14:paraId="106D186C" w14:textId="7BA22267">
            <w:pPr>
              <w:rPr>
                <w:rFonts w:ascii="Arial" w:hAnsi="Arial" w:cs="Arial"/>
              </w:rPr>
            </w:pPr>
            <w:r w:rsidRPr="753ED559" w:rsidR="753ED559">
              <w:rPr>
                <w:rFonts w:ascii="Arial" w:hAnsi="Arial" w:cs="Arial"/>
              </w:rPr>
              <w:t xml:space="preserve">O sistema deve </w:t>
            </w:r>
            <w:r w:rsidRPr="753ED559" w:rsidR="28449724">
              <w:rPr>
                <w:rFonts w:ascii="Arial" w:hAnsi="Arial" w:cs="Arial"/>
              </w:rPr>
              <w:t xml:space="preserve">possuir um controle de estoque para os produtos da academia </w:t>
            </w:r>
          </w:p>
        </w:tc>
      </w:tr>
    </w:tbl>
    <w:p w:rsidR="753ED559" w:rsidRDefault="753ED559" w14:paraId="7BB4C860" w14:textId="20DEEBC2"/>
    <w:p w:rsidR="753ED559" w:rsidRDefault="753ED559" w14:paraId="3C1CE663" w14:textId="73A0319F"/>
    <w:p w:rsidRPr="001A65D7" w:rsidR="00332E52" w:rsidP="00053ED3" w:rsidRDefault="003A7FC4" w14:paraId="76393F22" w14:textId="7C848DC9">
      <w:pPr>
        <w:pStyle w:val="Ttulo2"/>
      </w:pPr>
      <w:bookmarkStart w:name="_Toc176466750" w:id="16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6"/>
    </w:p>
    <w:p w:rsidR="00332E52" w:rsidP="753ED559" w:rsidRDefault="00053ED3" w14:paraId="709FC5EA" w14:textId="1E9A5E82">
      <w:pPr>
        <w:rPr>
          <w:highlight w:val="yellow"/>
        </w:rPr>
      </w:pPr>
      <w:r w:rsidRPr="753ED559" w:rsidR="443C3BA8">
        <w:rPr>
          <w:highlight w:val="yellow"/>
        </w:rPr>
        <w:t>Requisitos n</w:t>
      </w:r>
      <w:r w:rsidRPr="753ED559" w:rsidR="443C3BA8">
        <w:rPr>
          <w:highlight w:val="yellow"/>
        </w:rPr>
        <w:t>ã</w:t>
      </w:r>
      <w:r w:rsidRPr="753ED559" w:rsidR="443C3BA8">
        <w:rPr>
          <w:highlight w:val="yellow"/>
        </w:rPr>
        <w:t>o funcionais</w:t>
      </w:r>
      <w:r w:rsidRPr="753ED559" w:rsidR="42E767F8">
        <w:rPr>
          <w:highlight w:val="yellow"/>
        </w:rPr>
        <w:t xml:space="preserve"> s</w:t>
      </w:r>
      <w:r w:rsidRPr="753ED559" w:rsidR="443C3BA8">
        <w:rPr>
          <w:highlight w:val="yellow"/>
        </w:rPr>
        <w:t>ão restrições sobre os serviços ou funções oferecidas pelo</w:t>
      </w:r>
    </w:p>
    <w:p w:rsidR="00332E52" w:rsidP="753ED559" w:rsidRDefault="00053ED3" w14:paraId="0D37FC75" w14:textId="23F78344">
      <w:pPr>
        <w:rPr>
          <w:highlight w:val="yellow"/>
        </w:rPr>
      </w:pPr>
      <w:r w:rsidRPr="753ED559" w:rsidR="443C3BA8">
        <w:rPr>
          <w:highlight w:val="yellow"/>
        </w:rPr>
        <w:t xml:space="preserve">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Pr="753ED559" w:rsidR="42E767F8">
        <w:rPr>
          <w:highlight w:val="yellow"/>
        </w:rPr>
        <w:t xml:space="preserve"> </w:t>
      </w:r>
      <w:r w:rsidRPr="753ED559" w:rsidR="42E767F8">
        <w:rPr>
          <w:highlight w:val="yellow"/>
        </w:rPr>
        <w:t>(</w:t>
      </w:r>
      <w:r w:rsidRPr="753ED559" w:rsidR="42E767F8">
        <w:rPr>
          <w:highlight w:val="yellow"/>
        </w:rPr>
        <w:t>Sommerville</w:t>
      </w:r>
      <w:r w:rsidRPr="753ED559" w:rsidR="42E767F8">
        <w:rPr>
          <w:highlight w:val="yellow"/>
        </w:rPr>
        <w:t>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DD5FA6" w:rsidRDefault="00D70698" w14:paraId="7F474678" w14:textId="11D0747F">
      <w:pPr>
        <w:pStyle w:val="Ttulo2"/>
      </w:pPr>
      <w:bookmarkStart w:name="_Toc176466751" w:id="17"/>
      <w:r>
        <w:t xml:space="preserve">2.5 Comparativo </w:t>
      </w:r>
      <w:r w:rsidR="00DD5FA6">
        <w:t>entre sistemas</w:t>
      </w:r>
      <w:bookmarkEnd w:id="17"/>
    </w:p>
    <w:p w:rsidR="00D70698" w:rsidP="00C12FF3" w:rsidRDefault="00DD5FA6" w14:paraId="330988C7" w14:textId="0F1C238F">
      <w:pPr>
        <w:pStyle w:val="Ttulo2"/>
        <w:rPr>
          <w:b w:val="0"/>
          <w:bCs w:val="0"/>
        </w:rPr>
      </w:pPr>
      <w:bookmarkStart w:name="_Toc176466752" w:id="18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Pr="00C27699" w:rsidR="004F7113">
        <w:rPr>
          <w:b w:val="0"/>
          <w:bCs w:val="0"/>
        </w:rPr>
        <w:t>versus 1 ou 2 outros sistemas de mercado.</w:t>
      </w:r>
      <w:bookmarkEnd w:id="18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19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:rsidRPr="004F7113" w:rsidR="004F7113" w:rsidP="004F7113" w:rsidRDefault="004F7113" w14:paraId="4A6E1BB4" w14:textId="77777777"/>
    <w:p w:rsidR="7BAF2FC4" w:rsidRDefault="7BAF2FC4" w14:paraId="6CCD0984" w14:textId="12E2EEF3">
      <w:r>
        <w:br w:type="page"/>
      </w:r>
    </w:p>
    <w:p w:rsidRPr="004679D6" w:rsidR="00264174" w:rsidP="00C12FF3" w:rsidRDefault="00C026B2" w14:paraId="270FFE9E" w14:textId="0FD0FE8E">
      <w:pPr>
        <w:pStyle w:val="Ttulo2"/>
      </w:pPr>
      <w:bookmarkStart w:name="_Toc176466753" w:id="20"/>
      <w:r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0"/>
    </w:p>
    <w:tbl>
      <w:tblPr>
        <w:tblW w:w="9525" w:type="dxa"/>
        <w:tblInd w:w="-2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753ED559" w14:paraId="62B97E42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32E52" w14:paraId="668D2E92" w14:textId="77777777">
            <w:pPr>
              <w:jc w:val="left"/>
              <w:rPr>
                <w:b w:val="1"/>
                <w:bCs w:val="1"/>
              </w:rPr>
            </w:pPr>
            <w:bookmarkStart w:name="_otr3feagh8c7" w:id="21"/>
            <w:bookmarkEnd w:id="21"/>
            <w:r w:rsidRPr="7BAF2FC4" w:rsidR="00332E52">
              <w:rPr>
                <w:b w:val="1"/>
                <w:bCs w:val="1"/>
              </w:rPr>
              <w:t>Taref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5C1DCF" w14:paraId="51408FAC" w14:textId="3596AEC3">
            <w:pPr>
              <w:jc w:val="left"/>
              <w:rPr>
                <w:b w:val="1"/>
                <w:bCs w:val="1"/>
              </w:rPr>
            </w:pPr>
            <w:r w:rsidRPr="7BAF2FC4" w:rsidR="005C1DCF">
              <w:rPr>
                <w:b w:val="1"/>
                <w:bCs w:val="1"/>
              </w:rPr>
              <w:t>22</w:t>
            </w:r>
            <w:r w:rsidRPr="7BAF2FC4" w:rsidR="00713335">
              <w:rPr>
                <w:b w:val="1"/>
                <w:bCs w:val="1"/>
              </w:rPr>
              <w:t>/</w:t>
            </w:r>
            <w:r w:rsidRPr="7BAF2FC4" w:rsidR="005C1DCF">
              <w:rPr>
                <w:b w:val="1"/>
                <w:bCs w:val="1"/>
              </w:rPr>
              <w:t>08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7078AC" w:rsidP="7BAF2FC4" w:rsidRDefault="00C43260" w14:paraId="34D4A442" w14:textId="4DD1D6CC">
            <w:pPr>
              <w:jc w:val="left"/>
              <w:rPr>
                <w:b w:val="1"/>
                <w:bCs w:val="1"/>
              </w:rPr>
            </w:pPr>
            <w:r w:rsidRPr="7BAF2FC4" w:rsidR="00C43260">
              <w:rPr>
                <w:b w:val="1"/>
                <w:bCs w:val="1"/>
              </w:rPr>
              <w:t xml:space="preserve">29/08 a </w:t>
            </w:r>
            <w:r w:rsidRPr="7BAF2FC4" w:rsidR="00077FFD">
              <w:rPr>
                <w:b w:val="1"/>
                <w:bCs w:val="1"/>
              </w:rPr>
              <w:t>05/09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4162C1" w:rsidP="7BAF2FC4" w:rsidRDefault="00077FFD" w14:paraId="5CAE4B98" w14:textId="5A9F02B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BAF2FC4" w:rsidR="345E38E1">
              <w:rPr>
                <w:b w:val="1"/>
                <w:bCs w:val="1"/>
              </w:rPr>
              <w:t>08/10 a 18/10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077FFD" w14:paraId="3630094E" w14:textId="77777777">
            <w:pPr>
              <w:jc w:val="left"/>
              <w:rPr>
                <w:b w:val="1"/>
                <w:bCs w:val="1"/>
              </w:rPr>
            </w:pPr>
            <w:r w:rsidRPr="7BAF2FC4" w:rsidR="00077FFD">
              <w:rPr>
                <w:b w:val="1"/>
                <w:bCs w:val="1"/>
              </w:rPr>
              <w:t>01/10</w:t>
            </w:r>
            <w:r w:rsidRPr="7BAF2FC4" w:rsidR="0035022B">
              <w:rPr>
                <w:b w:val="1"/>
                <w:bCs w:val="1"/>
              </w:rPr>
              <w:t xml:space="preserve"> a</w:t>
            </w:r>
          </w:p>
          <w:p w:rsidRPr="0076311D" w:rsidR="0035022B" w:rsidP="7BAF2FC4" w:rsidRDefault="0035022B" w14:paraId="2596FB55" w14:textId="3B64C10C">
            <w:pPr>
              <w:jc w:val="left"/>
              <w:rPr>
                <w:b w:val="1"/>
                <w:bCs w:val="1"/>
              </w:rPr>
            </w:pPr>
            <w:r w:rsidRPr="7BAF2FC4" w:rsidR="0035022B">
              <w:rPr>
                <w:b w:val="1"/>
                <w:bCs w:val="1"/>
              </w:rPr>
              <w:t>22/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4E2739" w14:paraId="2C34C20C" w14:textId="49B5E068">
            <w:pPr>
              <w:jc w:val="left"/>
              <w:rPr>
                <w:b w:val="1"/>
                <w:bCs w:val="1"/>
              </w:rPr>
            </w:pPr>
            <w:r w:rsidRPr="7BAF2FC4" w:rsidR="004E2739">
              <w:rPr>
                <w:b w:val="1"/>
                <w:bCs w:val="1"/>
              </w:rPr>
              <w:t>29/10 a 12/11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C34A8" w14:paraId="7F051BD9" w14:textId="1E4EA252">
            <w:pPr>
              <w:jc w:val="left"/>
              <w:rPr>
                <w:b w:val="1"/>
                <w:bCs w:val="1"/>
              </w:rPr>
            </w:pPr>
            <w:r w:rsidRPr="7BAF2FC4" w:rsidR="003C34A8">
              <w:rPr>
                <w:b w:val="1"/>
                <w:bCs w:val="1"/>
              </w:rPr>
              <w:t>13/1</w:t>
            </w:r>
            <w:r w:rsidRPr="7BAF2FC4" w:rsidR="00CF3A0B">
              <w:rPr>
                <w:b w:val="1"/>
                <w:bCs w:val="1"/>
              </w:rPr>
              <w:t>1 a 22/11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697B5F" w14:paraId="020A5DB4" w14:textId="73A3F5EA">
            <w:pPr>
              <w:jc w:val="left"/>
              <w:rPr>
                <w:b w:val="1"/>
                <w:bCs w:val="1"/>
              </w:rPr>
            </w:pPr>
            <w:r w:rsidRPr="7BAF2FC4" w:rsidR="00697B5F">
              <w:rPr>
                <w:b w:val="1"/>
                <w:bCs w:val="1"/>
              </w:rPr>
              <w:t>03</w:t>
            </w:r>
            <w:r w:rsidRPr="7BAF2FC4" w:rsidR="007078AC">
              <w:rPr>
                <w:b w:val="1"/>
                <w:bCs w:val="1"/>
              </w:rPr>
              <w:t>/</w:t>
            </w:r>
            <w:r w:rsidRPr="7BAF2FC4" w:rsidR="00697B5F">
              <w:rPr>
                <w:b w:val="1"/>
                <w:bCs w:val="1"/>
              </w:rPr>
              <w:t>12</w:t>
            </w:r>
          </w:p>
        </w:tc>
      </w:tr>
      <w:tr w:rsidR="00332E52" w:rsidTr="753ED559" w14:paraId="655F23CD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12D88D8" w14:textId="77777777">
            <w:r>
              <w:t>Definição Grup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B91C29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183B90D" w14:textId="77777777">
            <w:r>
              <w:t xml:space="preserve"> </w:t>
            </w:r>
          </w:p>
        </w:tc>
      </w:tr>
      <w:tr w:rsidR="00332E52" w:rsidTr="753ED559" w14:paraId="6A4BED74" w14:textId="77777777">
        <w:trPr>
          <w:trHeight w:val="460"/>
        </w:trPr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DED67E3" w14:textId="77777777">
            <w:r>
              <w:t>Criação Empres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BA5FCE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F48E37C" w14:textId="77777777">
            <w:r>
              <w:t xml:space="preserve"> </w:t>
            </w:r>
          </w:p>
        </w:tc>
      </w:tr>
      <w:tr w:rsidR="00332E52" w:rsidTr="753ED559" w14:paraId="178E88FE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DE15A12" w14:textId="77777777">
            <w:r>
              <w:t>Escopo Sistem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5240A09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81C0F94" w14:textId="77777777">
            <w:r>
              <w:t xml:space="preserve"> </w:t>
            </w:r>
          </w:p>
        </w:tc>
      </w:tr>
      <w:tr w:rsidR="00332E52" w:rsidTr="753ED559" w14:paraId="683E95A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2A4526" w14:textId="77777777">
            <w:r>
              <w:lastRenderedPageBreak/>
              <w:t>Requisit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07C4B16" w14:textId="6B111A25">
            <w:r w:rsidR="1056693F">
              <w:rPr/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B597889" w14:textId="00915A61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720F0A" w14:textId="18404DC9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A80117" w14:textId="77777777">
            <w:r>
              <w:t xml:space="preserve"> </w:t>
            </w:r>
          </w:p>
        </w:tc>
      </w:tr>
      <w:tr w:rsidR="00332E52" w:rsidTr="753ED559" w14:paraId="06BB2A0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E5133A" w14:paraId="43FF7697" w14:textId="7C37F2E5">
            <w:r>
              <w:t>Diagram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1C2DDE" w14:paraId="1ED3FB36" w14:textId="34BD2DEC">
            <w:r w:rsidR="51C06D12">
              <w:rPr/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D66707" w14:paraId="455919B6" w14:textId="2960FA9B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63C45D2" w14:textId="36462BEE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5E113A2" w14:textId="77777777">
            <w:r>
              <w:t xml:space="preserve"> </w:t>
            </w:r>
          </w:p>
        </w:tc>
      </w:tr>
      <w:tr w:rsidR="00E5133A" w:rsidTr="753ED559" w14:paraId="2D98FFD7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54767BE" w14:textId="711B13D4">
            <w:r>
              <w:t>Protótip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17F1C3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469C305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86B5F47" w14:textId="48E63FB3">
            <w:r w:rsidR="00E5133A">
              <w:rPr/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A32CCB6" w14:textId="5E0B0F58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9E41226" w14:textId="77777777">
            <w:r>
              <w:t xml:space="preserve"> </w:t>
            </w:r>
          </w:p>
        </w:tc>
      </w:tr>
      <w:tr w:rsidR="00E5133A" w:rsidTr="753ED559" w14:paraId="7AB56FE5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619BB23F" w14:textId="462BBCD7">
            <w:r>
              <w:t>Documentaçã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65364D2" w14:textId="67B8FC80">
            <w:r w:rsidR="00E5133A">
              <w:rPr/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684F8D06" w14:textId="226C9573">
            <w:r w:rsidR="44355B83">
              <w:rPr/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EE21CFC" w14:textId="6F92F698">
            <w:r w:rsidR="2C8B4B73">
              <w:rPr/>
              <w:t xml:space="preserve"> </w:t>
            </w:r>
            <w:r w:rsidR="3A562A1A">
              <w:rPr/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37EC869" w14:textId="7A702638">
            <w:r w:rsidR="2C8B4B73">
              <w:rPr/>
              <w:t xml:space="preserve"> </w:t>
            </w:r>
            <w:r w:rsidR="61B8E016">
              <w:rPr/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41DB4E51" w14:textId="5D856333">
            <w:r w:rsidR="61B8E016">
              <w:rPr/>
              <w:t>X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5586207" w14:textId="4CA839DD"/>
        </w:tc>
      </w:tr>
      <w:tr w:rsidR="00E5133A" w:rsidTr="753ED559" w14:paraId="41E9D5C9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D929DBA" w14:textId="5EA1801D">
            <w:r>
              <w:t>Entreg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6CBD4B4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5FC5DE2C" w14:textId="76767E0C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4E936D8" w14:textId="37DB097F"/>
        </w:tc>
      </w:tr>
      <w:tr w:rsidR="00E5133A" w:rsidTr="753ED559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2BB4747" w14:textId="74BCBBE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5AA3EAB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F32F1BA" w14:textId="77777777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0702A9D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A1F8BCC" w14:textId="77777777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742E4E2" w14:textId="77777777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C53686D" w14:textId="77777777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D66707" w14:paraId="16D9EB87" w14:textId="26BD2CD3">
            <w:r w:rsidR="277C9C3B">
              <w:rPr/>
              <w:t>X</w:t>
            </w:r>
          </w:p>
        </w:tc>
      </w:tr>
    </w:tbl>
    <w:p w:rsidR="00332E52" w:rsidP="00053ED3" w:rsidRDefault="004679D6" w14:paraId="614CC87D" w14:textId="4852C944">
      <w:pPr>
        <w:pStyle w:val="Ttulo1"/>
      </w:pPr>
      <w:bookmarkStart w:name="_Toc176466754" w:id="22"/>
      <w:r>
        <w:t>Documenta</w:t>
      </w:r>
      <w:r w:rsidR="00AE478E">
        <w:t>ção do Sistema</w:t>
      </w:r>
      <w:bookmarkEnd w:id="22"/>
    </w:p>
    <w:p w:rsidR="00332E52" w:rsidP="00053ED3" w:rsidRDefault="00C26CE4" w14:paraId="2F34520F" w14:textId="4D4193F5">
      <w:r w:rsidR="00C26CE4"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7BAF2FC4" w:rsidRDefault="7BAF2FC4" w14:paraId="6D5C672A" w14:textId="6B8FDFB5">
      <w:r>
        <w:br w:type="page"/>
      </w:r>
    </w:p>
    <w:p w:rsidR="002E2071" w:rsidP="00053ED3" w:rsidRDefault="002E2071" w14:paraId="185F1499" w14:textId="77777777"/>
    <w:p w:rsidR="002E2071" w:rsidP="00053ED3" w:rsidRDefault="002E2071" w14:paraId="2E9155F1" w14:textId="25E61730">
      <w:pPr>
        <w:pStyle w:val="Ttulo2"/>
        <w:numPr>
          <w:ilvl w:val="1"/>
          <w:numId w:val="4"/>
        </w:numPr>
      </w:pPr>
      <w:bookmarkStart w:name="_Toc176466755" w:id="23"/>
      <w:r>
        <w:t>Metodologia de Desenvolvimento</w:t>
      </w:r>
      <w:bookmarkEnd w:id="23"/>
    </w:p>
    <w:p w:rsidRPr="00BB027F" w:rsidR="00BB027F" w:rsidP="00053ED3" w:rsidRDefault="00BB027F" w14:paraId="6C201582" w14:textId="2876A148">
      <w:r w:rsidRPr="00BB027F">
        <w:t xml:space="preserve">Conjunto de processos, práticas e diretrizes que guiam o ciclo de vida do desenvolvimento de software, desde a concepção até a entrega e manutenção do </w:t>
      </w:r>
      <w:proofErr w:type="gramStart"/>
      <w:r w:rsidRPr="00BB027F">
        <w:t>produto final</w:t>
      </w:r>
      <w:proofErr w:type="gramEnd"/>
      <w:r w:rsidRPr="00BB027F">
        <w:t xml:space="preserve">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053ED3" w:rsidRDefault="002E2071" w14:paraId="3C1DC864" w14:textId="0EF12CB9">
      <w:pPr>
        <w:pStyle w:val="Ttulo2"/>
      </w:pPr>
      <w:bookmarkStart w:name="_Toc176466756" w:id="24"/>
      <w:r>
        <w:t xml:space="preserve">3.2 </w:t>
      </w:r>
      <w:r w:rsidR="000862E9">
        <w:t>Diagramas UML</w:t>
      </w:r>
      <w:bookmarkEnd w:id="24"/>
    </w:p>
    <w:p w:rsidRPr="00BC4454" w:rsidR="00264174" w:rsidP="00053ED3" w:rsidRDefault="00054053" w14:paraId="2BA7B2CA" w14:textId="32832316">
      <w:pPr>
        <w:pStyle w:val="Ttulo2"/>
      </w:pPr>
      <w:bookmarkStart w:name="_Toc176466757" w:id="25"/>
      <w:r w:rsidRPr="00BC4454">
        <w:t>Diagrama de caso de uso</w:t>
      </w:r>
      <w:r w:rsidR="002225E8">
        <w:t xml:space="preserve"> (1º)</w:t>
      </w:r>
      <w:bookmarkEnd w:id="25"/>
    </w:p>
    <w:p w:rsidR="00BB43E9" w:rsidP="00053ED3" w:rsidRDefault="00BB43E9" w14:paraId="75717C8D" w14:textId="40E5CA44">
      <w:pPr>
        <w:pStyle w:val="Ttulo2"/>
      </w:pPr>
      <w:bookmarkStart w:name="_tjl1pe5ei6dw" w:colFirst="0" w:colLast="0" w:id="26"/>
      <w:bookmarkStart w:name="_hlu1hcm6n5za" w:colFirst="0" w:colLast="0" w:id="27"/>
      <w:bookmarkStart w:name="_jhl60fg4121z" w:colFirst="0" w:colLast="0" w:id="28"/>
      <w:bookmarkStart w:name="_Toc176466758" w:id="29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:rsidR="00BB43E9" w:rsidP="00053ED3" w:rsidRDefault="00BB43E9" w14:paraId="48E898F1" w14:textId="008A2E50">
      <w:pPr>
        <w:pStyle w:val="Ttulo2"/>
      </w:pPr>
      <w:bookmarkStart w:name="_xmux0r3xll0b" w:colFirst="0" w:colLast="0" w:id="30"/>
      <w:bookmarkStart w:name="_Toc176466759" w:id="31"/>
      <w:bookmarkEnd w:id="30"/>
      <w:r>
        <w:t>Diagrama de sequência</w:t>
      </w:r>
      <w:r w:rsidR="002225E8">
        <w:t xml:space="preserve"> (2º)</w:t>
      </w:r>
      <w:bookmarkEnd w:id="31"/>
    </w:p>
    <w:p w:rsidR="00BB43E9" w:rsidP="00053ED3" w:rsidRDefault="00BB43E9" w14:paraId="7565E3E0" w14:textId="77777777"/>
    <w:p w:rsidR="00B42E7A" w:rsidP="00915479" w:rsidRDefault="00B42E7A" w14:paraId="2FCF7A4D" w14:textId="34FEA9B9">
      <w:pPr>
        <w:pStyle w:val="Ttulo2"/>
        <w:numPr>
          <w:ilvl w:val="1"/>
          <w:numId w:val="6"/>
        </w:numPr>
        <w:ind w:left="284" w:firstLine="0"/>
      </w:pPr>
      <w:bookmarkStart w:name="_Toc176466760" w:id="32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:rsidR="00B42E7A" w:rsidP="00915479" w:rsidRDefault="00B42E7A" w14:paraId="7ECC2305" w14:textId="6C35F97F">
      <w:pPr>
        <w:pStyle w:val="Ttulo2"/>
        <w:numPr>
          <w:ilvl w:val="1"/>
          <w:numId w:val="6"/>
        </w:numPr>
        <w:ind w:left="284" w:firstLine="0"/>
      </w:pPr>
      <w:bookmarkStart w:name="_Toc176466761" w:id="33"/>
      <w:r>
        <w:t>Modelo lógico</w:t>
      </w:r>
      <w:r w:rsidR="0091412C">
        <w:t xml:space="preserve"> (1º)</w:t>
      </w:r>
      <w:bookmarkEnd w:id="33"/>
    </w:p>
    <w:p w:rsidR="00B42E7A" w:rsidP="00915479" w:rsidRDefault="00B42E7A" w14:paraId="6360EAB8" w14:textId="7482E569">
      <w:pPr>
        <w:pStyle w:val="Ttulo2"/>
        <w:numPr>
          <w:ilvl w:val="1"/>
          <w:numId w:val="6"/>
        </w:numPr>
        <w:ind w:left="284" w:firstLine="0"/>
      </w:pPr>
      <w:bookmarkStart w:name="_Toc176466762" w:id="34"/>
      <w:r>
        <w:t>Modelo Físico</w:t>
      </w:r>
      <w:r w:rsidR="0091412C">
        <w:t xml:space="preserve"> (2º)</w:t>
      </w:r>
      <w:bookmarkEnd w:id="34"/>
    </w:p>
    <w:p w:rsidR="00B42E7A" w:rsidP="00915479" w:rsidRDefault="00001574" w14:paraId="765692D6" w14:textId="3F1F792F">
      <w:pPr>
        <w:pStyle w:val="Ttulo2"/>
        <w:numPr>
          <w:ilvl w:val="1"/>
          <w:numId w:val="6"/>
        </w:numPr>
        <w:ind w:left="284" w:firstLine="0"/>
      </w:pPr>
      <w:bookmarkStart w:name="_Toc176466763" w:id="35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:rsidR="00F54AFE" w:rsidP="00915479" w:rsidRDefault="00430859" w14:paraId="687B532C" w14:textId="0CCF937E">
      <w:pPr>
        <w:pStyle w:val="Ttulo2"/>
        <w:ind w:left="284"/>
      </w:pPr>
      <w:bookmarkStart w:name="_Toc176466764" w:id="36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:rsidR="008342D5" w:rsidP="008342D5" w:rsidRDefault="00430859" w14:paraId="1F423219" w14:textId="77777777">
      <w:pPr>
        <w:pStyle w:val="Ttulo2"/>
        <w:ind w:left="284"/>
      </w:pPr>
      <w:bookmarkStart w:name="_Toc176466765" w:id="37"/>
      <w:r>
        <w:t xml:space="preserve">3.8 </w:t>
      </w:r>
      <w:r w:rsidR="008342D5">
        <w:t>Interface do usuário</w:t>
      </w:r>
      <w:bookmarkEnd w:id="37"/>
    </w:p>
    <w:p w:rsidR="00F66FB0" w:rsidP="00915479" w:rsidRDefault="00F66FB0" w14:paraId="7D6F444A" w14:textId="4988B6EF">
      <w:pPr>
        <w:pStyle w:val="Ttulo2"/>
        <w:ind w:left="284"/>
      </w:pP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CF748D" w:rsidR="00196D41" w:rsidP="00053ED3" w:rsidRDefault="00196D41" w14:paraId="6B6DC589" w14:textId="5C50BC5C">
      <w:pPr>
        <w:pStyle w:val="Ttulo1"/>
      </w:pPr>
      <w:bookmarkStart w:name="_Toc176466766" w:id="38"/>
      <w:r w:rsidRPr="00CF748D">
        <w:t>Testes e Qualidade</w:t>
      </w:r>
      <w:bookmarkEnd w:id="38"/>
    </w:p>
    <w:p w:rsidR="007513C6" w:rsidP="00F109B2" w:rsidRDefault="007513C6" w14:paraId="6EDA1D05" w14:textId="7FEDD8D1">
      <w:pPr>
        <w:pStyle w:val="Ttulo2"/>
      </w:pPr>
      <w:bookmarkStart w:name="_Toc176466767" w:id="39"/>
      <w:r>
        <w:t>4.1 Estratégia de Testes: Descrever a estratégia de testes adotada</w:t>
      </w:r>
      <w:bookmarkEnd w:id="39"/>
    </w:p>
    <w:p w:rsidR="007513C6" w:rsidP="00F109B2" w:rsidRDefault="007513C6" w14:paraId="40982CB2" w14:textId="42824F3C">
      <w:pPr>
        <w:pStyle w:val="Ttulo2"/>
      </w:pPr>
      <w:bookmarkStart w:name="_Toc176466768" w:id="40"/>
      <w:r>
        <w:t>4.2 Resultados dos Testes: Apresentar os resultados dos testes realizados</w:t>
      </w:r>
      <w:bookmarkEnd w:id="40"/>
    </w:p>
    <w:p w:rsidR="00196D41" w:rsidP="00F109B2" w:rsidRDefault="007513C6" w14:paraId="49E095B2" w14:textId="0AA1E36C">
      <w:pPr>
        <w:pStyle w:val="Ttulo2"/>
      </w:pPr>
      <w:bookmarkStart w:name="_Toc176466769" w:id="41"/>
      <w:r>
        <w:t>4.3 Garantia da Qualidade: Descrever as práticas adotadas para garantia da qualidade</w:t>
      </w:r>
      <w:bookmarkEnd w:id="41"/>
    </w:p>
    <w:p w:rsidR="00FB06B6" w:rsidP="00F109B2" w:rsidRDefault="00CA0063" w14:paraId="0075D7BC" w14:textId="18F84ACB">
      <w:pPr>
        <w:pStyle w:val="Ttulo2"/>
      </w:pPr>
      <w:bookmarkStart w:name="_Toc176466770" w:id="42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name="_2zqrayimty9" w:colFirst="0" w:colLast="0" w:id="43"/>
      <w:bookmarkStart w:name="_nn0nimgeko23" w:colFirst="0" w:colLast="0" w:id="44"/>
      <w:bookmarkStart w:name="_6gn227md0o7x" w:colFirst="0" w:colLast="0" w:id="45"/>
      <w:bookmarkStart w:name="_j12f6xsp0jfi" w:colFirst="0" w:colLast="0" w:id="46"/>
      <w:bookmarkStart w:name="_6mad4wn9nuav" w:colFirst="0" w:colLast="0" w:id="47"/>
      <w:bookmarkStart w:name="_3cwavtvg9zuo" w:colFirst="0" w:colLast="0" w:id="48"/>
      <w:bookmarkStart w:name="_v4tufsg5tzi2" w:colFirst="0" w:colLast="0" w:id="49"/>
      <w:bookmarkStart w:name="_c05mh8u26u55" w:colFirst="0" w:colLast="0" w:id="50"/>
      <w:bookmarkStart w:name="_4silupz56pcl" w:colFirst="0" w:colLast="0" w:id="51"/>
      <w:bookmarkStart w:name="_svvhujvzdaoc" w:colFirst="0" w:colLast="0" w:id="52"/>
      <w:bookmarkStart w:name="_eys2dox2ksiz" w:colFirst="0" w:colLast="0" w:id="53"/>
      <w:bookmarkStart w:name="_c416v7vsc6tu" w:colFirst="0" w:colLast="0" w:id="5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264174" w:rsidP="00F109B2" w:rsidRDefault="00CA0063" w14:paraId="5702A3E1" w14:textId="5A569239">
      <w:pPr>
        <w:pStyle w:val="Ttulo2"/>
      </w:pPr>
      <w:bookmarkStart w:name="_Toc176466771" w:id="55"/>
      <w:r>
        <w:t xml:space="preserve">4.5 </w:t>
      </w:r>
      <w:bookmarkStart w:name="_a2ztorr69us4" w:colFirst="0" w:colLast="0" w:id="56"/>
      <w:bookmarkEnd w:id="56"/>
      <w:r w:rsidR="00CF748D">
        <w:t>Contrato para desenvolvimento de software</w:t>
      </w:r>
      <w:bookmarkStart w:name="_jhlxoy2xhbg9" w:colFirst="0" w:colLast="0" w:id="57"/>
      <w:bookmarkEnd w:id="55"/>
      <w:bookmarkEnd w:id="57"/>
    </w:p>
    <w:p w:rsidR="00730E16" w:rsidP="00053ED3" w:rsidRDefault="00730E16" w14:paraId="10EA16E6" w14:textId="77777777">
      <w:pPr>
        <w:pStyle w:val="PargrafodaLista"/>
      </w:pPr>
    </w:p>
    <w:p w:rsidR="00CF748D" w:rsidP="00053ED3" w:rsidRDefault="00CF748D" w14:paraId="6F3C9A8E" w14:textId="0FA83DC7">
      <w:pPr>
        <w:pStyle w:val="Ttulo1"/>
      </w:pPr>
      <w:bookmarkStart w:name="_Toc176466772" w:id="58"/>
      <w:r>
        <w:t>Considerações Finais</w:t>
      </w:r>
      <w:bookmarkEnd w:id="58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FC1705" w:rsidR="0002265B" w:rsidP="00FC1705" w:rsidRDefault="00E926B3" w14:paraId="375C4DCB" w14:textId="6CEC02FA">
      <w:pPr>
        <w:pStyle w:val="Ttulo1"/>
        <w:numPr>
          <w:ilvl w:val="0"/>
          <w:numId w:val="0"/>
        </w:numPr>
        <w:ind w:left="720"/>
      </w:pPr>
      <w:bookmarkStart w:name="_Toc176466773" w:id="59"/>
      <w:r>
        <w:t xml:space="preserve">6 </w:t>
      </w:r>
      <w:r w:rsidRPr="00FC1705" w:rsidR="0002265B">
        <w:t>Referências</w:t>
      </w:r>
      <w:bookmarkEnd w:id="59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3E4529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176466774" w:id="60"/>
      <w:r>
        <w:t xml:space="preserve">Anexo I - </w:t>
      </w:r>
      <w:r w:rsidR="00614EBE">
        <w:t>Diário de bordo</w:t>
      </w:r>
      <w:bookmarkEnd w:id="60"/>
    </w:p>
    <w:p w:rsidR="0032107A" w:rsidP="0032107A" w:rsidRDefault="00D510C5" w14:paraId="678C96BA" w14:textId="755D457E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A13E6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176466775" w:id="61"/>
      <w:r>
        <w:t>Anexo II – Cronograma efetivo</w:t>
      </w:r>
      <w:bookmarkEnd w:id="61"/>
    </w:p>
    <w:p w:rsidR="00AA401D" w:rsidP="00AA401D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176466776" w:id="62"/>
      <w:r>
        <w:t>Anexo III – Evidências</w:t>
      </w:r>
      <w:bookmarkEnd w:id="62"/>
    </w:p>
    <w:p w:rsidRPr="00AA401D" w:rsidR="00AA401D" w:rsidP="00AA401D" w:rsidRDefault="00AA401D" w14:paraId="39D194D2" w14:textId="5A75B81A">
      <w:r>
        <w:t>Link Live</w:t>
      </w:r>
      <w:r w:rsidR="00343AE9">
        <w:t>, participantes externos, prints.</w:t>
      </w:r>
    </w:p>
    <w:sectPr w:rsidRPr="00AA401D" w:rsidR="00AA401D" w:rsidSect="00C857DD">
      <w:headerReference w:type="default" r:id="rId9"/>
      <w:pgSz w:w="11909" w:h="16834" w:orient="portrait"/>
      <w:pgMar w:top="1440" w:right="1440" w:bottom="1440" w:left="1440" w:header="720" w:footer="720" w:gutter="0"/>
      <w:pgNumType w:start="1"/>
      <w:cols w:space="720"/>
      <w:footerReference w:type="default" r:id="R2181c27764814e8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6F10" w:rsidP="00053ED3" w:rsidRDefault="001A6F10" w14:paraId="077DE999" w14:textId="77777777">
      <w:r>
        <w:separator/>
      </w:r>
    </w:p>
  </w:endnote>
  <w:endnote w:type="continuationSeparator" w:id="0">
    <w:p w:rsidR="001A6F10" w:rsidP="00053ED3" w:rsidRDefault="001A6F10" w14:paraId="70E6C6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:rsidTr="6AEFF0B6" w14:paraId="6BE61716">
      <w:trPr>
        <w:trHeight w:val="300"/>
      </w:trPr>
      <w:tc>
        <w:tcPr>
          <w:tcW w:w="3005" w:type="dxa"/>
          <w:tcMar/>
        </w:tcPr>
        <w:p w:rsidR="6AEFF0B6" w:rsidP="6AEFF0B6" w:rsidRDefault="6AEFF0B6" w14:paraId="4C9C1CED" w14:textId="6195A58E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AEFF0B6" w:rsidP="6AEFF0B6" w:rsidRDefault="6AEFF0B6" w14:paraId="766168FA" w14:textId="56CE4E94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6AEFF0B6" w:rsidP="6AEFF0B6" w:rsidRDefault="6AEFF0B6" w14:paraId="34D58116" w14:textId="41E4268F">
          <w:pPr>
            <w:pStyle w:val="Cabealho"/>
            <w:bidi w:val="0"/>
            <w:ind w:right="-115"/>
            <w:jc w:val="right"/>
          </w:pPr>
        </w:p>
      </w:tc>
    </w:tr>
  </w:tbl>
  <w:p w:rsidR="6AEFF0B6" w:rsidP="6AEFF0B6" w:rsidRDefault="6AEFF0B6" w14:paraId="29A75FD8" w14:textId="75DBA9B0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6F10" w:rsidP="00053ED3" w:rsidRDefault="001A6F10" w14:paraId="7F3B9634" w14:textId="77777777">
      <w:r>
        <w:separator/>
      </w:r>
    </w:p>
  </w:footnote>
  <w:footnote w:type="continuationSeparator" w:id="0">
    <w:p w:rsidR="001A6F10" w:rsidP="00053ED3" w:rsidRDefault="001A6F10" w14:paraId="52FC89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7aa50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36782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5"/>
  </w:num>
  <w:num w:numId="7">
    <w:abstractNumId w:val="4"/>
  </w:num>
  <w:num w:numId="1" w16cid:durableId="742725783">
    <w:abstractNumId w:val="0"/>
  </w:num>
  <w:num w:numId="2" w16cid:durableId="2077126240">
    <w:abstractNumId w:val="2"/>
  </w:num>
  <w:num w:numId="3" w16cid:durableId="1759255974">
    <w:abstractNumId w:val="3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679D6"/>
    <w:rsid w:val="004B76CA"/>
    <w:rsid w:val="004D4871"/>
    <w:rsid w:val="004E2739"/>
    <w:rsid w:val="004E72D3"/>
    <w:rsid w:val="004F64BB"/>
    <w:rsid w:val="004F7113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B4E455B"/>
    <w:rsid w:val="0B89E1E6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FBAE51"/>
    <w:rsid w:val="1194B7E7"/>
    <w:rsid w:val="1252B34B"/>
    <w:rsid w:val="12A678CA"/>
    <w:rsid w:val="1365C507"/>
    <w:rsid w:val="163BDD2A"/>
    <w:rsid w:val="16B299E3"/>
    <w:rsid w:val="16C8614A"/>
    <w:rsid w:val="16E41C53"/>
    <w:rsid w:val="170F1F56"/>
    <w:rsid w:val="17FD1FBD"/>
    <w:rsid w:val="187D1A55"/>
    <w:rsid w:val="18FEFB52"/>
    <w:rsid w:val="19445D09"/>
    <w:rsid w:val="199D883C"/>
    <w:rsid w:val="1AA410FF"/>
    <w:rsid w:val="1B0389C4"/>
    <w:rsid w:val="1C0A4947"/>
    <w:rsid w:val="1C0E04C4"/>
    <w:rsid w:val="1C2EFE2F"/>
    <w:rsid w:val="1C36F674"/>
    <w:rsid w:val="1CA45A18"/>
    <w:rsid w:val="1CCA02A3"/>
    <w:rsid w:val="1CCD54C5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723CD05"/>
    <w:rsid w:val="277C9C3B"/>
    <w:rsid w:val="2834746D"/>
    <w:rsid w:val="28449724"/>
    <w:rsid w:val="284E3E9A"/>
    <w:rsid w:val="28856521"/>
    <w:rsid w:val="28C64896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E23AF61"/>
    <w:rsid w:val="2E2C7DE4"/>
    <w:rsid w:val="2EA6A3E7"/>
    <w:rsid w:val="2ECA3E19"/>
    <w:rsid w:val="2F087F21"/>
    <w:rsid w:val="2F673739"/>
    <w:rsid w:val="2FFBB7BD"/>
    <w:rsid w:val="30E0AF92"/>
    <w:rsid w:val="31105382"/>
    <w:rsid w:val="31AFD20D"/>
    <w:rsid w:val="329DCD8D"/>
    <w:rsid w:val="329DFAD0"/>
    <w:rsid w:val="345E38E1"/>
    <w:rsid w:val="34DB9A86"/>
    <w:rsid w:val="3572A893"/>
    <w:rsid w:val="35C0A967"/>
    <w:rsid w:val="35E807B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912268"/>
    <w:rsid w:val="48B1CD44"/>
    <w:rsid w:val="4B15912F"/>
    <w:rsid w:val="4B1E9C19"/>
    <w:rsid w:val="4B3681E1"/>
    <w:rsid w:val="4B382582"/>
    <w:rsid w:val="4C60960E"/>
    <w:rsid w:val="4DDD34EA"/>
    <w:rsid w:val="4DE6D561"/>
    <w:rsid w:val="4E3BFD38"/>
    <w:rsid w:val="4ED75338"/>
    <w:rsid w:val="4F4F0811"/>
    <w:rsid w:val="4FA16A8E"/>
    <w:rsid w:val="50B859F0"/>
    <w:rsid w:val="511D691A"/>
    <w:rsid w:val="513A4A7B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B8E016"/>
    <w:rsid w:val="620779E2"/>
    <w:rsid w:val="63891080"/>
    <w:rsid w:val="64B4AC32"/>
    <w:rsid w:val="64D7A66C"/>
    <w:rsid w:val="6551D2B8"/>
    <w:rsid w:val="65822EB1"/>
    <w:rsid w:val="6586844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BAB24F"/>
    <w:rsid w:val="75D73A9D"/>
    <w:rsid w:val="760B0220"/>
    <w:rsid w:val="772FEA04"/>
    <w:rsid w:val="7839915B"/>
    <w:rsid w:val="787A1F65"/>
    <w:rsid w:val="78E7BF72"/>
    <w:rsid w:val="797417ED"/>
    <w:rsid w:val="7A59F7E6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A108BF"/>
    <w:rsid w:val="7E826685"/>
    <w:rsid w:val="7EAA9C8E"/>
    <w:rsid w:val="7F18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microsoft.com/office/2020/10/relationships/intelligence" Target="intelligence2.xml" Id="Rd2bd057d555f47d9" /><Relationship Type="http://schemas.openxmlformats.org/officeDocument/2006/relationships/footer" Target="footer.xml" Id="R2181c27764814e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3A0C8-E796-4AB0-A10A-EF559D43B281}"/>
</file>

<file path=customXml/itemProps3.xml><?xml version="1.0" encoding="utf-8"?>
<ds:datastoreItem xmlns:ds="http://schemas.openxmlformats.org/officeDocument/2006/customXml" ds:itemID="{B5B68413-D388-4438-AA2E-0B31A484E9CA}"/>
</file>

<file path=customXml/itemProps4.xml><?xml version="1.0" encoding="utf-8"?>
<ds:datastoreItem xmlns:ds="http://schemas.openxmlformats.org/officeDocument/2006/customXml" ds:itemID="{E2B667CE-4CF2-48FD-A04C-FC30836E22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ELISSA BEATRIZ VIEIRA</lastModifiedBy>
  <revision>180</revision>
  <dcterms:created xsi:type="dcterms:W3CDTF">2023-11-07T20:13:00.0000000Z</dcterms:created>
  <dcterms:modified xsi:type="dcterms:W3CDTF">2024-10-15T16:47:39.1112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